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1B6E" w14:textId="77777777" w:rsidR="00FA5BD4" w:rsidRPr="005F00AD" w:rsidRDefault="00FA5BD4" w:rsidP="00FA5BD4">
      <w:pPr>
        <w:spacing w:after="0"/>
        <w:rPr>
          <w:rFonts w:ascii="Lora" w:hAnsi="Lora"/>
          <w:color w:val="70AD47"/>
        </w:rPr>
      </w:pPr>
      <w:r>
        <w:rPr>
          <w:rFonts w:ascii="Lora" w:hAnsi="Lora"/>
          <w:noProof/>
          <w:color w:val="70AD4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64D1" wp14:editId="0ACA1789">
                <wp:simplePos x="0" y="0"/>
                <wp:positionH relativeFrom="column">
                  <wp:posOffset>-523875</wp:posOffset>
                </wp:positionH>
                <wp:positionV relativeFrom="paragraph">
                  <wp:posOffset>-452120</wp:posOffset>
                </wp:positionV>
                <wp:extent cx="7791450" cy="485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AF682" w14:textId="77777777" w:rsidR="005001E1" w:rsidRPr="00BD516F" w:rsidRDefault="005001E1" w:rsidP="005F5C6B">
                            <w:pPr>
                              <w:jc w:val="center"/>
                              <w:rPr>
                                <w:rFonts w:ascii="Century Schoolbook" w:hAnsi="Century Schoolbook" w:cs="Open Sans Semibold"/>
                                <w:color w:val="595959" w:themeColor="text1" w:themeTint="A6"/>
                                <w:sz w:val="40"/>
                              </w:rPr>
                            </w:pPr>
                            <w:r w:rsidRPr="00BD516F">
                              <w:rPr>
                                <w:rFonts w:ascii="Century Schoolbook" w:hAnsi="Century Schoolbook" w:cs="Open Sans Semibold"/>
                                <w:color w:val="92D050"/>
                                <w:sz w:val="40"/>
                              </w:rPr>
                              <w:t>Lincoln Elementary PSG Meeting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64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-35.6pt;width:61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" filled="f" stroked="f" strokeweight=".5pt">
                <v:textbox>
                  <w:txbxContent>
                    <w:p w14:paraId="73CAF682" w14:textId="77777777" w:rsidR="005001E1" w:rsidRPr="00BD516F" w:rsidRDefault="005001E1" w:rsidP="005F5C6B">
                      <w:pPr>
                        <w:jc w:val="center"/>
                        <w:rPr>
                          <w:rFonts w:ascii="Century Schoolbook" w:hAnsi="Century Schoolbook" w:cs="Open Sans Semibold"/>
                          <w:color w:val="595959" w:themeColor="text1" w:themeTint="A6"/>
                          <w:sz w:val="40"/>
                        </w:rPr>
                      </w:pPr>
                      <w:r w:rsidRPr="00BD516F">
                        <w:rPr>
                          <w:rFonts w:ascii="Century Schoolbook" w:hAnsi="Century Schoolbook" w:cs="Open Sans Semibold"/>
                          <w:color w:val="92D050"/>
                          <w:sz w:val="40"/>
                        </w:rPr>
                        <w:t>Lincoln Elementary PSG Meeting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57E33C54" w14:textId="77777777" w:rsidR="00FA5BD4" w:rsidRPr="005F00AD" w:rsidRDefault="00FA5BD4" w:rsidP="00FA5BD4">
      <w:pPr>
        <w:spacing w:after="0"/>
        <w:jc w:val="center"/>
        <w:rPr>
          <w:rFonts w:ascii="Allan" w:hAnsi="Allan"/>
          <w:color w:val="70AD47"/>
        </w:rPr>
      </w:pPr>
    </w:p>
    <w:tbl>
      <w:tblPr>
        <w:tblW w:w="107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1"/>
        <w:gridCol w:w="1294"/>
        <w:gridCol w:w="1670"/>
        <w:gridCol w:w="2391"/>
        <w:gridCol w:w="2964"/>
      </w:tblGrid>
      <w:tr w:rsidR="00FA5BD4" w:rsidRPr="00736AC9" w14:paraId="7EEE7B45" w14:textId="77777777" w:rsidTr="009622E4">
        <w:trPr>
          <w:trHeight w:val="54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438E3589" w14:textId="28EC6394" w:rsidR="00FA5BD4" w:rsidRPr="00736AC9" w:rsidRDefault="00FA5BD4" w:rsidP="009E6F27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Century Schoolbook" w:hAnsi="Century Schoolbook" w:cs="Open Sans"/>
                <w:bCs/>
              </w:rPr>
            </w:pPr>
            <w:r w:rsidRPr="00CD2865">
              <w:rPr>
                <w:rFonts w:ascii="Century Schoolbook" w:hAnsi="Century Schoolbook" w:cs="Open Sans"/>
                <w:b/>
                <w:bCs/>
              </w:rPr>
              <w:t>Meeting Name</w:t>
            </w:r>
            <w:r w:rsidRPr="00736AC9">
              <w:rPr>
                <w:rFonts w:ascii="Century Schoolbook" w:hAnsi="Century Schoolbook" w:cs="Open Sans"/>
                <w:bCs/>
              </w:rPr>
              <w:t>:</w:t>
            </w:r>
            <w:r w:rsidR="005001E1" w:rsidRPr="00736AC9">
              <w:rPr>
                <w:rFonts w:ascii="Century Schoolbook" w:hAnsi="Century Schoolbook" w:cs="Open Sans"/>
                <w:bCs/>
              </w:rPr>
              <w:t xml:space="preserve"> </w:t>
            </w:r>
            <w:r w:rsidR="00B1759A">
              <w:rPr>
                <w:rFonts w:ascii="Century Schoolbook" w:hAnsi="Century Schoolbook" w:cs="Open Sans"/>
                <w:bCs/>
              </w:rPr>
              <w:t>PSG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41A8AC80" w14:textId="088DC340" w:rsidR="00FA5BD4" w:rsidRPr="00736AC9" w:rsidRDefault="007E44EB" w:rsidP="009E6F27">
            <w:pPr>
              <w:spacing w:after="0" w:line="240" w:lineRule="auto"/>
              <w:jc w:val="center"/>
              <w:rPr>
                <w:rFonts w:ascii="Century Schoolbook" w:hAnsi="Century Schoolbook" w:cs="Open Sans"/>
                <w:bCs/>
              </w:rPr>
            </w:pPr>
            <w:r w:rsidRPr="00CD2865">
              <w:rPr>
                <w:rFonts w:ascii="Century Schoolbook" w:hAnsi="Century Schoolbook" w:cs="Open Sans"/>
                <w:b/>
                <w:bCs/>
              </w:rPr>
              <w:t>Meeting Purpose</w:t>
            </w:r>
            <w:r w:rsidR="00B07DA9">
              <w:rPr>
                <w:rFonts w:ascii="Century Schoolbook" w:hAnsi="Century Schoolbook" w:cs="Open Sans"/>
                <w:b/>
                <w:bCs/>
              </w:rPr>
              <w:t>: Prepare for up</w:t>
            </w:r>
            <w:r w:rsidR="007A3C86">
              <w:rPr>
                <w:rFonts w:ascii="Century Schoolbook" w:hAnsi="Century Schoolbook" w:cs="Open Sans"/>
                <w:b/>
                <w:bCs/>
              </w:rPr>
              <w:t>coming events</w:t>
            </w:r>
          </w:p>
        </w:tc>
      </w:tr>
      <w:tr w:rsidR="00FA5BD4" w:rsidRPr="00736AC9" w14:paraId="5E750E12" w14:textId="77777777" w:rsidTr="009622E4">
        <w:trPr>
          <w:trHeight w:val="438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DFBFEEE" w14:textId="1DC0DDE4" w:rsidR="00FA5BD4" w:rsidRPr="00736AC9" w:rsidRDefault="00FA5BD4" w:rsidP="005001E1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CD2865">
              <w:rPr>
                <w:rFonts w:ascii="Century Schoolbook" w:hAnsi="Century Schoolbook" w:cs="Open Sans"/>
                <w:b/>
                <w:bCs/>
              </w:rPr>
              <w:t>Date</w:t>
            </w:r>
            <w:r w:rsidRPr="00736AC9">
              <w:rPr>
                <w:rFonts w:ascii="Century Schoolbook" w:hAnsi="Century Schoolbook" w:cs="Open Sans"/>
                <w:bCs/>
              </w:rPr>
              <w:t>:</w:t>
            </w:r>
            <w:r w:rsidR="005001E1" w:rsidRPr="00736AC9">
              <w:rPr>
                <w:rFonts w:ascii="Century Schoolbook" w:hAnsi="Century Schoolbook" w:cs="Open Sans"/>
                <w:bCs/>
              </w:rPr>
              <w:t xml:space="preserve"> </w:t>
            </w:r>
            <w:r w:rsidR="007A3C86">
              <w:rPr>
                <w:rFonts w:ascii="Century Schoolbook" w:hAnsi="Century Schoolbook" w:cs="Open Sans"/>
                <w:bCs/>
              </w:rPr>
              <w:t xml:space="preserve">September 10, 2018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6FA37C" w14:textId="219DF2B9" w:rsidR="00FA5BD4" w:rsidRPr="00736AC9" w:rsidRDefault="00CB56AE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CD2865">
              <w:rPr>
                <w:rFonts w:ascii="Century Schoolbook" w:hAnsi="Century Schoolbook" w:cs="Open Sans"/>
                <w:b/>
              </w:rPr>
              <w:t>Time</w:t>
            </w:r>
            <w:r w:rsidRPr="00736AC9">
              <w:rPr>
                <w:rFonts w:ascii="Century Schoolbook" w:hAnsi="Century Schoolbook" w:cs="Open Sans"/>
              </w:rPr>
              <w:t xml:space="preserve">: </w:t>
            </w:r>
            <w:r w:rsidR="00012655">
              <w:rPr>
                <w:rFonts w:ascii="Century Schoolbook" w:hAnsi="Century Schoolbook" w:cs="Open Sans"/>
              </w:rPr>
              <w:t>6:00pm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0DFC0A3" w14:textId="277DA79A" w:rsidR="00FA5BD4" w:rsidRPr="00736AC9" w:rsidRDefault="00CB56AE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CD2865">
              <w:rPr>
                <w:rFonts w:ascii="Century Schoolbook" w:hAnsi="Century Schoolbook" w:cs="Open Sans"/>
                <w:b/>
              </w:rPr>
              <w:t>Meeting Le</w:t>
            </w:r>
            <w:r w:rsidR="008D36E9" w:rsidRPr="00CD2865">
              <w:rPr>
                <w:rFonts w:ascii="Century Schoolbook" w:hAnsi="Century Schoolbook" w:cs="Open Sans"/>
                <w:b/>
              </w:rPr>
              <w:t>ader</w:t>
            </w:r>
            <w:r w:rsidR="008D36E9" w:rsidRPr="00736AC9">
              <w:rPr>
                <w:rFonts w:ascii="Century Schoolbook" w:hAnsi="Century Schoolbook" w:cs="Open Sans"/>
              </w:rPr>
              <w:t>:</w:t>
            </w:r>
          </w:p>
        </w:tc>
        <w:tc>
          <w:tcPr>
            <w:tcW w:w="2964" w:type="dxa"/>
            <w:shd w:val="clear" w:color="auto" w:fill="auto"/>
          </w:tcPr>
          <w:p w14:paraId="62EDF8F7" w14:textId="35D20338" w:rsidR="00FA5BD4" w:rsidRPr="00736AC9" w:rsidRDefault="00012655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Elizabeth Spenner, Pres.</w:t>
            </w:r>
          </w:p>
        </w:tc>
      </w:tr>
      <w:tr w:rsidR="00BF006B" w:rsidRPr="00736AC9" w14:paraId="11211617" w14:textId="77777777" w:rsidTr="00BF006B">
        <w:trPr>
          <w:gridAfter w:val="2"/>
          <w:wAfter w:w="5355" w:type="dxa"/>
          <w:trHeight w:val="497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6F51A28D" w14:textId="38C8BC43" w:rsidR="00BF006B" w:rsidRPr="00736AC9" w:rsidRDefault="00BF006B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CD2865">
              <w:rPr>
                <w:rFonts w:ascii="Century Schoolbook" w:hAnsi="Century Schoolbook" w:cs="Open Sans"/>
                <w:b/>
              </w:rPr>
              <w:t>Prepared by</w:t>
            </w:r>
            <w:r w:rsidRPr="00736AC9">
              <w:rPr>
                <w:rFonts w:ascii="Century Schoolbook" w:hAnsi="Century Schoolbook" w:cs="Open Sans"/>
              </w:rPr>
              <w:t>: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29D5FB94" w14:textId="111FB567" w:rsidR="00BF006B" w:rsidRPr="00736AC9" w:rsidRDefault="00012655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Shannon Dixon, Secretary</w:t>
            </w:r>
          </w:p>
        </w:tc>
      </w:tr>
    </w:tbl>
    <w:tbl>
      <w:tblPr>
        <w:tblpPr w:leftFromText="180" w:rightFromText="180" w:vertAnchor="text" w:horzAnchor="margin" w:tblpY="417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3135"/>
        <w:gridCol w:w="4169"/>
      </w:tblGrid>
      <w:tr w:rsidR="00CA33F2" w:rsidRPr="00736AC9" w14:paraId="3039948A" w14:textId="77777777" w:rsidTr="00DA34FB">
        <w:trPr>
          <w:trHeight w:val="414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14:paraId="704F6098" w14:textId="2EBA529F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 Semibold"/>
                <w:b/>
                <w:bCs/>
                <w:color w:val="FFFFFF"/>
                <w:spacing w:val="14"/>
              </w:rPr>
            </w:pPr>
            <w:r w:rsidRPr="00736AC9">
              <w:rPr>
                <w:rFonts w:ascii="Century Schoolbook" w:hAnsi="Century Schoolbook" w:cs="Open Sans Semibold"/>
                <w:b/>
                <w:bCs/>
                <w:color w:val="000000" w:themeColor="text1"/>
                <w:spacing w:val="14"/>
              </w:rPr>
              <w:t>1.ATTENDANCE AT MEETING</w:t>
            </w:r>
          </w:p>
        </w:tc>
      </w:tr>
      <w:tr w:rsidR="00CA33F2" w:rsidRPr="00736AC9" w14:paraId="723AC115" w14:textId="77777777" w:rsidTr="00DA34FB">
        <w:trPr>
          <w:trHeight w:val="414"/>
        </w:trPr>
        <w:tc>
          <w:tcPr>
            <w:tcW w:w="3491" w:type="dxa"/>
            <w:shd w:val="clear" w:color="auto" w:fill="auto"/>
            <w:vAlign w:val="center"/>
          </w:tcPr>
          <w:p w14:paraId="2C044C93" w14:textId="77777777" w:rsidR="00CA33F2" w:rsidRPr="00736AC9" w:rsidRDefault="00CA33F2" w:rsidP="00DA34FB">
            <w:pPr>
              <w:spacing w:after="0" w:line="240" w:lineRule="auto"/>
              <w:ind w:left="72"/>
              <w:rPr>
                <w:rFonts w:ascii="Century Schoolbook" w:hAnsi="Century Schoolbook" w:cs="Open Sans"/>
                <w:b/>
                <w:bCs/>
              </w:rPr>
            </w:pPr>
            <w:r w:rsidRPr="00736AC9">
              <w:rPr>
                <w:rFonts w:ascii="Century Schoolbook" w:hAnsi="Century Schoolbook" w:cs="Open Sans"/>
                <w:b/>
                <w:bCs/>
              </w:rPr>
              <w:t>Name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BFA6018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Position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F455782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Note</w:t>
            </w:r>
          </w:p>
        </w:tc>
      </w:tr>
      <w:tr w:rsidR="00CA33F2" w:rsidRPr="00736AC9" w14:paraId="6E00111B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530E3EEF" w14:textId="2D62BC5E" w:rsidR="00CA33F2" w:rsidRPr="00736AC9" w:rsidRDefault="0023539D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Megan Thomas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4913DD9" w14:textId="67F3C511" w:rsidR="00CA33F2" w:rsidRPr="00736AC9" w:rsidRDefault="0023539D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rincipal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2FEA4AB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54210408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139D229C" w14:textId="577350BF" w:rsidR="00CA33F2" w:rsidRPr="00EA0CB9" w:rsidRDefault="0023539D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Elizabeth Spenner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E45806F" w14:textId="0A538546" w:rsidR="00CA33F2" w:rsidRPr="00736AC9" w:rsidRDefault="0023539D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resi</w:t>
            </w:r>
            <w:r w:rsidR="00651F18">
              <w:rPr>
                <w:rFonts w:ascii="Century Schoolbook" w:hAnsi="Century Schoolbook" w:cs="Open Sans"/>
              </w:rPr>
              <w:t>d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B5CD9EC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4B9ECFCB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11A483D2" w14:textId="36079B83" w:rsidR="00CA33F2" w:rsidRPr="00EA0CB9" w:rsidRDefault="00651F18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Jim Noland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F61CBC1" w14:textId="1E5A5292" w:rsidR="00CA33F2" w:rsidRPr="00736AC9" w:rsidRDefault="00651F18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Vice Presid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5D29B5C" w14:textId="56D63A7E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651F18" w:rsidRPr="00736AC9" w14:paraId="4CC14DCB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3CF9D22B" w14:textId="674791A1" w:rsidR="00651F18" w:rsidRDefault="00651F18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Angie Coughli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700A0EC" w14:textId="5024E4E2" w:rsidR="00651F18" w:rsidRDefault="00651F18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Treasure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4E2A6DC0" w14:textId="77777777" w:rsidR="00651F18" w:rsidRPr="00736AC9" w:rsidRDefault="00651F18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651F18" w:rsidRPr="00736AC9" w14:paraId="5A1BF6BB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0A07CF7F" w14:textId="1853FA86" w:rsidR="00651F18" w:rsidRDefault="005B1A9E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Shannon Dixo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8AFE6AB" w14:textId="337922F6" w:rsidR="00651F18" w:rsidRDefault="005B1A9E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Secretary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F311C6A" w14:textId="77777777" w:rsidR="00651F18" w:rsidRPr="00736AC9" w:rsidRDefault="00651F18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5B1A9E" w:rsidRPr="00736AC9" w14:paraId="778F206C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0933E7C2" w14:textId="7CD181D7" w:rsidR="005B1A9E" w:rsidRDefault="00C71A4B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Wesley Warre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74EB932" w14:textId="6E56A4CE" w:rsidR="005B1A9E" w:rsidRDefault="00C7517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2</w:t>
            </w:r>
            <w:r w:rsidRPr="00C75175">
              <w:rPr>
                <w:rFonts w:ascii="Century Schoolbook" w:hAnsi="Century Schoolbook" w:cs="Open Sans"/>
                <w:vertAlign w:val="superscript"/>
              </w:rPr>
              <w:t>nd</w:t>
            </w:r>
            <w:r>
              <w:rPr>
                <w:rFonts w:ascii="Century Schoolbook" w:hAnsi="Century Schoolbook" w:cs="Open Sans"/>
              </w:rPr>
              <w:t xml:space="preserve"> grade Teache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2238417" w14:textId="77777777" w:rsidR="005B1A9E" w:rsidRPr="00736AC9" w:rsidRDefault="005B1A9E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75175" w:rsidRPr="00736AC9" w14:paraId="0F6ADF0F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01619AB2" w14:textId="4E954817" w:rsidR="00C75175" w:rsidRDefault="00C75175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Kim Ramsey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87842C8" w14:textId="6ED8DB2F" w:rsidR="00C75175" w:rsidRDefault="00C7517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4</w:t>
            </w:r>
            <w:r w:rsidRPr="00C75175">
              <w:rPr>
                <w:rFonts w:ascii="Century Schoolbook" w:hAnsi="Century Schoolbook" w:cs="Open Sans"/>
                <w:vertAlign w:val="superscript"/>
              </w:rPr>
              <w:t>th</w:t>
            </w:r>
            <w:r>
              <w:rPr>
                <w:rFonts w:ascii="Century Schoolbook" w:hAnsi="Century Schoolbook" w:cs="Open Sans"/>
              </w:rPr>
              <w:t xml:space="preserve"> grade Teache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58A6BB43" w14:textId="77777777" w:rsidR="00C75175" w:rsidRPr="00736AC9" w:rsidRDefault="00C7517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4C2601" w:rsidRPr="00736AC9" w14:paraId="06CD0503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55A719CE" w14:textId="2E88A149" w:rsidR="004C2601" w:rsidRDefault="004C2601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Allie Noland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695D5B2" w14:textId="7D96C448" w:rsidR="004C2601" w:rsidRDefault="004C2601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Computer lab/2</w:t>
            </w:r>
            <w:r w:rsidRPr="004C2601">
              <w:rPr>
                <w:rFonts w:ascii="Century Schoolbook" w:hAnsi="Century Schoolbook" w:cs="Open Sans"/>
                <w:vertAlign w:val="superscript"/>
              </w:rPr>
              <w:t>nd</w:t>
            </w:r>
            <w:r>
              <w:rPr>
                <w:rFonts w:ascii="Century Schoolbook" w:hAnsi="Century Schoolbook" w:cs="Open Sans"/>
              </w:rPr>
              <w:t xml:space="preserve"> grade par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D33C9AF" w14:textId="77777777" w:rsidR="004C2601" w:rsidRPr="00736AC9" w:rsidRDefault="004C2601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75B45" w:rsidRPr="00736AC9" w14:paraId="3AC683DE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296B4426" w14:textId="723630E1" w:rsidR="00C75B45" w:rsidRDefault="00C75B45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Rachel Odom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3222CD7" w14:textId="63399498" w:rsidR="00C75B45" w:rsidRDefault="00C75B4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Room Parent Chai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11EEF14" w14:textId="28A4EEE3" w:rsidR="00C75B45" w:rsidRPr="00736AC9" w:rsidRDefault="00630FC9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arent to 5</w:t>
            </w:r>
            <w:r w:rsidRPr="00630FC9">
              <w:rPr>
                <w:rFonts w:ascii="Century Schoolbook" w:hAnsi="Century Schoolbook" w:cs="Open Sans"/>
                <w:vertAlign w:val="superscript"/>
              </w:rPr>
              <w:t>th</w:t>
            </w:r>
            <w:r>
              <w:rPr>
                <w:rFonts w:ascii="Century Schoolbook" w:hAnsi="Century Schoolbook" w:cs="Open Sans"/>
              </w:rPr>
              <w:t xml:space="preserve"> grader</w:t>
            </w:r>
          </w:p>
        </w:tc>
      </w:tr>
      <w:tr w:rsidR="00630FC9" w:rsidRPr="00736AC9" w14:paraId="05D7CE23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29E2799B" w14:textId="2A68F7ED" w:rsidR="00630FC9" w:rsidRDefault="00114663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Holliston Hu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05FED93" w14:textId="43B55B6D" w:rsidR="00630FC9" w:rsidRDefault="00114663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Box Top Chai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B2A0392" w14:textId="25E46CCF" w:rsidR="00630FC9" w:rsidRDefault="00BD2EB8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arent to 1</w:t>
            </w:r>
            <w:r w:rsidRPr="00BD2EB8">
              <w:rPr>
                <w:rFonts w:ascii="Century Schoolbook" w:hAnsi="Century Schoolbook" w:cs="Open Sans"/>
                <w:vertAlign w:val="superscript"/>
              </w:rPr>
              <w:t>st</w:t>
            </w:r>
            <w:r>
              <w:rPr>
                <w:rFonts w:ascii="Century Schoolbook" w:hAnsi="Century Schoolbook" w:cs="Open Sans"/>
              </w:rPr>
              <w:t xml:space="preserve"> grader</w:t>
            </w:r>
          </w:p>
        </w:tc>
      </w:tr>
      <w:tr w:rsidR="00381C92" w:rsidRPr="00736AC9" w14:paraId="511E8779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5CAED627" w14:textId="14F2109F" w:rsidR="00381C92" w:rsidRDefault="001F598E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Brooke </w:t>
            </w:r>
            <w:r w:rsidR="004C7740">
              <w:rPr>
                <w:rFonts w:ascii="Century Schoolbook" w:hAnsi="Century Schoolbook" w:cs="Open Sans"/>
                <w:bCs/>
              </w:rPr>
              <w:t>Whitma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A5A8D74" w14:textId="147A4BD7" w:rsidR="00381C92" w:rsidRDefault="004C7740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Mini-Economy Store Chai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EF17B93" w14:textId="3B88B4DA" w:rsidR="00381C92" w:rsidRDefault="004C7740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arent to kindergartner</w:t>
            </w:r>
          </w:p>
        </w:tc>
      </w:tr>
      <w:tr w:rsidR="004C7740" w:rsidRPr="00736AC9" w14:paraId="3DB87D65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35FF8B10" w14:textId="73F56835" w:rsidR="004C7740" w:rsidRDefault="00105A7B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Elizabeth Lencke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786B36A" w14:textId="65CD2957" w:rsidR="004C7740" w:rsidRDefault="004C7740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14:paraId="759DB1BC" w14:textId="39714873" w:rsidR="004C7740" w:rsidRDefault="003E6E4E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Kindergarten Parent</w:t>
            </w:r>
          </w:p>
        </w:tc>
      </w:tr>
      <w:tr w:rsidR="003E6E4E" w:rsidRPr="00736AC9" w14:paraId="0F99AE33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09F0CEB7" w14:textId="17031F1E" w:rsidR="003E6E4E" w:rsidRDefault="003E6E4E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Leah Burris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636E638" w14:textId="77777777" w:rsidR="003E6E4E" w:rsidRDefault="003E6E4E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14:paraId="332AE4D6" w14:textId="51987279" w:rsidR="003E6E4E" w:rsidRDefault="000A7A0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arent to 1</w:t>
            </w:r>
            <w:r w:rsidRPr="000A7A05">
              <w:rPr>
                <w:rFonts w:ascii="Century Schoolbook" w:hAnsi="Century Schoolbook" w:cs="Open Sans"/>
                <w:vertAlign w:val="superscript"/>
              </w:rPr>
              <w:t>st</w:t>
            </w:r>
            <w:r>
              <w:rPr>
                <w:rFonts w:ascii="Century Schoolbook" w:hAnsi="Century Schoolbook" w:cs="Open Sans"/>
              </w:rPr>
              <w:t xml:space="preserve"> grader</w:t>
            </w:r>
          </w:p>
        </w:tc>
      </w:tr>
      <w:tr w:rsidR="008E5FF4" w:rsidRPr="00736AC9" w14:paraId="264455F0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2A55EA49" w14:textId="23C8FDE1" w:rsidR="008E5FF4" w:rsidRDefault="008E5FF4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Cynthia Pachew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D09ADA3" w14:textId="77777777" w:rsidR="008E5FF4" w:rsidRDefault="008E5FF4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14:paraId="37572C1E" w14:textId="5B218461" w:rsidR="008E5FF4" w:rsidRDefault="00FE145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Kindergarten Parent</w:t>
            </w:r>
          </w:p>
        </w:tc>
      </w:tr>
      <w:tr w:rsidR="00FE1455" w:rsidRPr="00736AC9" w14:paraId="031CCB43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708B4208" w14:textId="3B6C5C5E" w:rsidR="00FE1455" w:rsidRDefault="00FE1455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David McDade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9711090" w14:textId="77777777" w:rsidR="00FE1455" w:rsidRDefault="00FE145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14:paraId="71952E44" w14:textId="5F2BB9D4" w:rsidR="00FE1455" w:rsidRDefault="00FE1455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Parent to 1</w:t>
            </w:r>
            <w:r w:rsidRPr="00FE1455">
              <w:rPr>
                <w:rFonts w:ascii="Century Schoolbook" w:hAnsi="Century Schoolbook" w:cs="Open Sans"/>
                <w:vertAlign w:val="superscript"/>
              </w:rPr>
              <w:t>st</w:t>
            </w:r>
            <w:r>
              <w:rPr>
                <w:rFonts w:ascii="Century Schoolbook" w:hAnsi="Century Schoolbook" w:cs="Open Sans"/>
              </w:rPr>
              <w:t xml:space="preserve"> grader</w:t>
            </w:r>
          </w:p>
        </w:tc>
      </w:tr>
    </w:tbl>
    <w:p w14:paraId="0DC88A5A" w14:textId="77777777" w:rsidR="00FA5BD4" w:rsidRPr="00736AC9" w:rsidRDefault="00FA5BD4" w:rsidP="00FA5BD4">
      <w:pPr>
        <w:spacing w:after="0"/>
        <w:ind w:left="-360"/>
        <w:rPr>
          <w:rFonts w:ascii="Century Schoolbook" w:hAnsi="Century Schoolbook" w:cs="Open Sans"/>
        </w:rPr>
      </w:pPr>
    </w:p>
    <w:p w14:paraId="695231F6" w14:textId="140A41D8" w:rsidR="00FA5BD4" w:rsidRDefault="00FA5BD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688CB40A" w14:textId="22F92754" w:rsidR="00407DA7" w:rsidRDefault="00407DA7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4B667391" w14:textId="346C6867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3DEE1262" w14:textId="714400B5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58DC080E" w14:textId="0C2DD4EF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554E921D" w14:textId="424852B4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6B999A01" w14:textId="7EB617AA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2AB6C5FA" w14:textId="40D5CCFB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652585C2" w14:textId="6B8955BD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0EAB33F1" w14:textId="58F456D4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30B3D849" w14:textId="7E7D371E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24B8687F" w14:textId="518D8782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3D9468FC" w14:textId="018C4E76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7EAAC035" w14:textId="779CAC0F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5081BC1A" w14:textId="1C1A06A4" w:rsidR="003F3EC4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2D7D8936" w14:textId="46792C85" w:rsidR="003F3EC4" w:rsidRDefault="00544F2E" w:rsidP="006D29D8">
      <w:pPr>
        <w:spacing w:after="0"/>
        <w:ind w:left="-360" w:firstLine="720"/>
        <w:jc w:val="center"/>
        <w:rPr>
          <w:rFonts w:ascii="Century Schoolbook" w:hAnsi="Century Schoolbook" w:cs="Open Sans"/>
          <w:b/>
          <w:color w:val="000000" w:themeColor="text1"/>
          <w:sz w:val="24"/>
          <w:szCs w:val="24"/>
          <w:highlight w:val="lightGray"/>
        </w:rPr>
      </w:pPr>
      <w:r w:rsidRPr="00C944EB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lightGray"/>
        </w:rPr>
        <w:lastRenderedPageBreak/>
        <w:t>3. Meeting Notes, Discussions and Issues</w:t>
      </w:r>
    </w:p>
    <w:p w14:paraId="392A2678" w14:textId="77777777" w:rsidR="00871BD7" w:rsidRDefault="00871BD7" w:rsidP="00C944EB">
      <w:pPr>
        <w:spacing w:after="0"/>
        <w:ind w:left="-360" w:firstLine="72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384E2418" w14:textId="77777777" w:rsidR="00871BD7" w:rsidRDefault="00871BD7" w:rsidP="00871BD7">
      <w:pPr>
        <w:pStyle w:val="ListParagraph"/>
        <w:numPr>
          <w:ilvl w:val="0"/>
          <w:numId w:val="8"/>
        </w:numPr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Welcome:</w:t>
      </w:r>
    </w:p>
    <w:p w14:paraId="31ADD4CA" w14:textId="42095087" w:rsidR="00C944EB" w:rsidRPr="002C220E" w:rsidRDefault="005440A2" w:rsidP="00871BD7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2C220E">
        <w:rPr>
          <w:rFonts w:ascii="Century Schoolbook" w:hAnsi="Century Schoolbook" w:cs="Open Sans"/>
          <w:color w:val="000000" w:themeColor="text1"/>
          <w:sz w:val="24"/>
          <w:szCs w:val="24"/>
        </w:rPr>
        <w:t>PSG Member Introductions</w:t>
      </w:r>
    </w:p>
    <w:p w14:paraId="7A631931" w14:textId="71BE0A8A" w:rsidR="005440A2" w:rsidRPr="002C220E" w:rsidRDefault="005440A2" w:rsidP="00871BD7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2C220E">
        <w:rPr>
          <w:rFonts w:ascii="Century Schoolbook" w:hAnsi="Century Schoolbook" w:cs="Open Sans"/>
          <w:color w:val="000000" w:themeColor="text1"/>
          <w:sz w:val="24"/>
          <w:szCs w:val="24"/>
        </w:rPr>
        <w:t>Teacher Introductions</w:t>
      </w:r>
    </w:p>
    <w:p w14:paraId="22A74014" w14:textId="6CA02DAB" w:rsidR="005440A2" w:rsidRPr="002C220E" w:rsidRDefault="005440A2" w:rsidP="00871BD7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2C220E">
        <w:rPr>
          <w:rFonts w:ascii="Century Schoolbook" w:hAnsi="Century Schoolbook" w:cs="Open Sans"/>
          <w:color w:val="000000" w:themeColor="text1"/>
          <w:sz w:val="24"/>
          <w:szCs w:val="24"/>
        </w:rPr>
        <w:t>Parent Introductions</w:t>
      </w:r>
    </w:p>
    <w:p w14:paraId="5804ED1C" w14:textId="4B175146" w:rsidR="001613BA" w:rsidRPr="002C220E" w:rsidRDefault="001613BA" w:rsidP="00871BD7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2C220E">
        <w:rPr>
          <w:rFonts w:ascii="Century Schoolbook" w:hAnsi="Century Schoolbook" w:cs="Open Sans"/>
          <w:color w:val="000000" w:themeColor="text1"/>
          <w:sz w:val="24"/>
          <w:szCs w:val="24"/>
        </w:rPr>
        <w:t>Snacks/Refreshments</w:t>
      </w:r>
    </w:p>
    <w:p w14:paraId="5895C491" w14:textId="621743C0" w:rsidR="001613BA" w:rsidRDefault="001613BA" w:rsidP="001613BA">
      <w:pPr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318F0580" w14:textId="43F2CD46" w:rsidR="001613BA" w:rsidRDefault="001613BA" w:rsidP="001613BA">
      <w:pPr>
        <w:pStyle w:val="ListParagraph"/>
        <w:numPr>
          <w:ilvl w:val="0"/>
          <w:numId w:val="8"/>
        </w:numPr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“Thank-You” to Volunteers</w:t>
      </w:r>
    </w:p>
    <w:p w14:paraId="54B9DF41" w14:textId="6463110F" w:rsidR="00130A67" w:rsidRPr="002C220E" w:rsidRDefault="00130A67" w:rsidP="00130A67">
      <w:pPr>
        <w:pStyle w:val="ListParagraph"/>
        <w:numPr>
          <w:ilvl w:val="0"/>
          <w:numId w:val="10"/>
        </w:numPr>
        <w:spacing w:after="0"/>
        <w:ind w:left="1260" w:hanging="132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  <w:r w:rsidR="009F6F24" w:rsidRPr="002C220E">
        <w:rPr>
          <w:rFonts w:ascii="Century Schoolbook" w:hAnsi="Century Schoolbook" w:cs="Open Sans"/>
          <w:color w:val="000000" w:themeColor="text1"/>
          <w:sz w:val="24"/>
          <w:szCs w:val="24"/>
        </w:rPr>
        <w:t>We want to offer a very special “thank-you” to our volunteers through the past month. Beginning with essentially nothing has been a challenge, but you</w:t>
      </w:r>
      <w:r w:rsidR="002C220E" w:rsidRPr="002C220E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all have been amazing!!</w:t>
      </w:r>
    </w:p>
    <w:p w14:paraId="479269E1" w14:textId="5E2D96FF" w:rsidR="002C220E" w:rsidRDefault="004844B4" w:rsidP="002C220E">
      <w:pPr>
        <w:pStyle w:val="ListParagraph"/>
        <w:numPr>
          <w:ilvl w:val="0"/>
          <w:numId w:val="8"/>
        </w:numPr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Volunteer Opportunities:</w:t>
      </w:r>
    </w:p>
    <w:p w14:paraId="16069838" w14:textId="5D6602C4" w:rsidR="004844B4" w:rsidRPr="00141E79" w:rsidRDefault="009A63A4" w:rsidP="009A63A4">
      <w:pPr>
        <w:pStyle w:val="ListParagraph"/>
        <w:numPr>
          <w:ilvl w:val="0"/>
          <w:numId w:val="11"/>
        </w:numPr>
        <w:spacing w:after="0"/>
        <w:ind w:firstLine="9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Fill out form on website.</w:t>
      </w:r>
    </w:p>
    <w:p w14:paraId="2D84F451" w14:textId="18911F20" w:rsidR="009A63A4" w:rsidRPr="00141E79" w:rsidRDefault="009A63A4" w:rsidP="009A63A4">
      <w:pPr>
        <w:pStyle w:val="ListParagraph"/>
        <w:numPr>
          <w:ilvl w:val="0"/>
          <w:numId w:val="11"/>
        </w:numPr>
        <w:spacing w:after="0"/>
        <w:ind w:firstLine="9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Elizabeth is sending weekly/bi-weekly volunteer updates.</w:t>
      </w:r>
    </w:p>
    <w:p w14:paraId="1263DA02" w14:textId="2D25BEC0" w:rsidR="009A63A4" w:rsidRPr="00141E79" w:rsidRDefault="002D6B4F" w:rsidP="009A63A4">
      <w:pPr>
        <w:pStyle w:val="ListParagraph"/>
        <w:numPr>
          <w:ilvl w:val="0"/>
          <w:numId w:val="11"/>
        </w:numPr>
        <w:spacing w:after="0"/>
        <w:ind w:firstLine="9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Upcoming Volunteer Opportunities:</w:t>
      </w:r>
    </w:p>
    <w:p w14:paraId="1C1385BF" w14:textId="584CC952" w:rsidR="002D6B4F" w:rsidRPr="00141E79" w:rsidRDefault="002D6B4F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Donate prize</w:t>
      </w:r>
      <w:r w:rsidR="00EB569C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/gift card to “Laps for Lincoln” Fun Run</w:t>
      </w:r>
    </w:p>
    <w:p w14:paraId="14D44148" w14:textId="6CFD4C98" w:rsidR="00EB569C" w:rsidRPr="00141E79" w:rsidRDefault="00EB569C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Donate items to Lincoln Reward Store (3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rd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-5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</w:t>
      </w:r>
      <w:r w:rsidR="007E126A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Bulldog Bucks)</w:t>
      </w:r>
    </w:p>
    <w:p w14:paraId="4C705735" w14:textId="760CD3C2" w:rsidR="007E126A" w:rsidRPr="00141E79" w:rsidRDefault="007E126A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Teacher Workroom</w:t>
      </w:r>
    </w:p>
    <w:p w14:paraId="6524A54C" w14:textId="1C9BCAE1" w:rsidR="007E126A" w:rsidRPr="00141E79" w:rsidRDefault="007E126A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Media Center</w:t>
      </w:r>
    </w:p>
    <w:p w14:paraId="1FC2EAF6" w14:textId="313EE0B4" w:rsidR="007E126A" w:rsidRPr="00141E79" w:rsidRDefault="007E126A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October 4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“Laps for Lincoln”</w:t>
      </w:r>
    </w:p>
    <w:p w14:paraId="543F1662" w14:textId="14628FDA" w:rsidR="007E126A" w:rsidRPr="00141E79" w:rsidRDefault="007E126A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October 10</w:t>
      </w:r>
      <w:r w:rsidRPr="00141E79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F40DEB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-11</w:t>
      </w:r>
      <w:r w:rsidR="00F40DEB" w:rsidRPr="00141E79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F40DEB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Dinners for Teachers (Pitch-In sign up coming soon)</w:t>
      </w:r>
      <w:r w:rsidR="0015734F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Angela is checking with Connection Pointe about donating the dinner on the 11</w:t>
      </w:r>
      <w:r w:rsidR="0015734F" w:rsidRPr="00141E79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15734F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. </w:t>
      </w:r>
    </w:p>
    <w:p w14:paraId="24354BFB" w14:textId="68F3C3CC" w:rsidR="00DE4350" w:rsidRPr="00141E79" w:rsidRDefault="00DE4350" w:rsidP="002D6B4F">
      <w:pPr>
        <w:pStyle w:val="ListParagraph"/>
        <w:numPr>
          <w:ilvl w:val="0"/>
          <w:numId w:val="10"/>
        </w:numPr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Holiday Staff (and Parent?) Blood Drive at Lincoln</w:t>
      </w:r>
      <w:r w:rsidR="00141E79" w:rsidRPr="00141E79">
        <w:rPr>
          <w:rFonts w:ascii="Century Schoolbook" w:hAnsi="Century Schoolbook" w:cs="Open Sans"/>
          <w:color w:val="000000" w:themeColor="text1"/>
          <w:sz w:val="24"/>
          <w:szCs w:val="24"/>
        </w:rPr>
        <w:t>- Cynthia is going to check into the details for this and let us know.</w:t>
      </w:r>
    </w:p>
    <w:p w14:paraId="6AAB4CFD" w14:textId="244A1752" w:rsidR="00141E79" w:rsidRDefault="00F30E27" w:rsidP="00141E79">
      <w:pPr>
        <w:pStyle w:val="ListParagraph"/>
        <w:numPr>
          <w:ilvl w:val="0"/>
          <w:numId w:val="8"/>
        </w:numPr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Committees</w:t>
      </w:r>
      <w:r w:rsidR="006948C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&amp; Chairs</w:t>
      </w: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:</w:t>
      </w:r>
    </w:p>
    <w:p w14:paraId="6671EB93" w14:textId="10E5A3A4" w:rsidR="00F30E27" w:rsidRPr="006948CA" w:rsidRDefault="006B1814" w:rsidP="00F30E27">
      <w:pPr>
        <w:pStyle w:val="ListParagraph"/>
        <w:numPr>
          <w:ilvl w:val="0"/>
          <w:numId w:val="12"/>
        </w:numPr>
        <w:spacing w:after="0"/>
        <w:ind w:left="1530" w:hanging="72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6948CA">
        <w:rPr>
          <w:rFonts w:ascii="Century Schoolbook" w:hAnsi="Century Schoolbook" w:cs="Open Sans"/>
          <w:color w:val="000000" w:themeColor="text1"/>
          <w:sz w:val="24"/>
          <w:szCs w:val="24"/>
        </w:rPr>
        <w:t>One of our greatest areas of need is forming committees and finding volunteers to “chair”</w:t>
      </w:r>
      <w:r w:rsidR="00446FE8" w:rsidRPr="006948C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those committees.</w:t>
      </w:r>
    </w:p>
    <w:p w14:paraId="54C3955B" w14:textId="0220A3E5" w:rsidR="00446FE8" w:rsidRPr="006948CA" w:rsidRDefault="00446FE8" w:rsidP="00B146DA">
      <w:pPr>
        <w:pStyle w:val="ListParagraph"/>
        <w:numPr>
          <w:ilvl w:val="0"/>
          <w:numId w:val="12"/>
        </w:numPr>
        <w:tabs>
          <w:tab w:val="left" w:pos="810"/>
        </w:tabs>
        <w:spacing w:after="0"/>
        <w:ind w:left="1530" w:hanging="72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6948C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Our PSG wants to reiterate that we are here for you! If you decide to “chair” </w:t>
      </w:r>
      <w:r w:rsidR="00B146DA" w:rsidRPr="006948CA">
        <w:rPr>
          <w:rFonts w:ascii="Century Schoolbook" w:hAnsi="Century Schoolbook" w:cs="Open Sans"/>
          <w:color w:val="000000" w:themeColor="text1"/>
          <w:sz w:val="24"/>
          <w:szCs w:val="24"/>
        </w:rPr>
        <w:t>a committee, we will make sure you have a lot of help! This is a great way to meet other parents socially and help our school community</w:t>
      </w:r>
      <w:r w:rsidR="00994300" w:rsidRPr="006948C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grow and build a strong foundation! Our PSG will fully back, support and guide anyone interested in “chairing”</w:t>
      </w:r>
      <w:r w:rsidR="00CC75EA" w:rsidRPr="006948CA">
        <w:rPr>
          <w:rFonts w:ascii="Century Schoolbook" w:hAnsi="Century Schoolbook" w:cs="Open Sans"/>
          <w:color w:val="000000" w:themeColor="text1"/>
          <w:sz w:val="24"/>
          <w:szCs w:val="24"/>
        </w:rPr>
        <w:t>!</w:t>
      </w:r>
    </w:p>
    <w:p w14:paraId="393C35F9" w14:textId="767218F6" w:rsidR="00CC75EA" w:rsidRPr="00E922BD" w:rsidRDefault="006948CA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F3067E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  <w:t>Blood Drive:</w:t>
      </w: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  <w:r w:rsidR="00E922BD" w:rsidRPr="00E922BD">
        <w:rPr>
          <w:rFonts w:ascii="Century Schoolbook" w:hAnsi="Century Schoolbook" w:cs="Open Sans"/>
          <w:color w:val="000000" w:themeColor="text1"/>
          <w:sz w:val="24"/>
          <w:szCs w:val="24"/>
        </w:rPr>
        <w:t>(</w:t>
      </w:r>
      <w:r w:rsidRPr="00E922BD">
        <w:rPr>
          <w:rFonts w:ascii="Century Schoolbook" w:hAnsi="Century Schoolbook" w:cs="Open Sans"/>
          <w:color w:val="000000" w:themeColor="text1"/>
          <w:sz w:val="24"/>
          <w:szCs w:val="24"/>
        </w:rPr>
        <w:t>Thinking Nov./</w:t>
      </w:r>
      <w:r w:rsidR="00E922BD" w:rsidRPr="00E922BD">
        <w:rPr>
          <w:rFonts w:ascii="Century Schoolbook" w:hAnsi="Century Schoolbook" w:cs="Open Sans"/>
          <w:color w:val="000000" w:themeColor="text1"/>
          <w:sz w:val="24"/>
          <w:szCs w:val="24"/>
        </w:rPr>
        <w:t>early Dec. for holiday giving)</w:t>
      </w:r>
      <w:r w:rsidR="00E922BD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-Cynthia is going to check into this and let us know what she finds out. </w:t>
      </w:r>
    </w:p>
    <w:p w14:paraId="12348158" w14:textId="4C13225A" w:rsidR="00E922BD" w:rsidRDefault="004373B3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Box-Tops: </w:t>
      </w:r>
      <w:r w:rsidRPr="004373B3">
        <w:rPr>
          <w:rFonts w:ascii="Century Schoolbook" w:hAnsi="Century Schoolbook" w:cs="Open Sans"/>
          <w:color w:val="000000" w:themeColor="text1"/>
          <w:sz w:val="24"/>
          <w:szCs w:val="24"/>
        </w:rPr>
        <w:t>Holliston Huhn</w:t>
      </w:r>
    </w:p>
    <w:p w14:paraId="1519B988" w14:textId="5937EDDA" w:rsidR="004373B3" w:rsidRDefault="004373B3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F3067E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  <w:t>Dint-to-Donate:</w:t>
      </w: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</w:p>
    <w:p w14:paraId="51ACAD8B" w14:textId="3354E7FD" w:rsidR="004373B3" w:rsidRPr="004373B3" w:rsidRDefault="004373B3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Donuts with Dad: </w:t>
      </w:r>
      <w:r w:rsidRPr="004373B3">
        <w:rPr>
          <w:rFonts w:ascii="Century Schoolbook" w:hAnsi="Century Schoolbook" w:cs="Open Sans"/>
          <w:color w:val="000000" w:themeColor="text1"/>
          <w:sz w:val="24"/>
          <w:szCs w:val="24"/>
        </w:rPr>
        <w:t>Jim Noland</w:t>
      </w:r>
    </w:p>
    <w:p w14:paraId="5B549CB1" w14:textId="0DF8EED9" w:rsidR="004373B3" w:rsidRPr="00F3067E" w:rsidRDefault="000C45CB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</w:pPr>
      <w:r w:rsidRPr="00F3067E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  <w:t>Family Nights:</w:t>
      </w:r>
    </w:p>
    <w:p w14:paraId="21EFA04C" w14:textId="7905D602" w:rsidR="000C45CB" w:rsidRPr="00F3067E" w:rsidRDefault="000C45CB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</w:pPr>
      <w:r w:rsidRPr="00F3067E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  <w:t>Grandparents//Art show:</w:t>
      </w:r>
    </w:p>
    <w:p w14:paraId="6FF009CD" w14:textId="6DDBC116" w:rsidR="00B7310D" w:rsidRDefault="00B7310D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Mini-Economy Store: </w:t>
      </w:r>
      <w:r w:rsidRPr="00B7310D">
        <w:rPr>
          <w:rFonts w:ascii="Century Schoolbook" w:hAnsi="Century Schoolbook" w:cs="Open Sans"/>
          <w:color w:val="000000" w:themeColor="text1"/>
          <w:sz w:val="24"/>
          <w:szCs w:val="24"/>
        </w:rPr>
        <w:t>Brooke Whitmann</w:t>
      </w:r>
    </w:p>
    <w:p w14:paraId="228B5245" w14:textId="1FB817E9" w:rsidR="00B7310D" w:rsidRPr="00B7310D" w:rsidRDefault="00B7310D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Muffins with mom: </w:t>
      </w:r>
      <w:r w:rsidRPr="00B7310D">
        <w:rPr>
          <w:rFonts w:ascii="Century Schoolbook" w:hAnsi="Century Schoolbook" w:cs="Open Sans"/>
          <w:color w:val="000000" w:themeColor="text1"/>
          <w:sz w:val="24"/>
          <w:szCs w:val="24"/>
        </w:rPr>
        <w:t>Jim Noland</w:t>
      </w:r>
    </w:p>
    <w:p w14:paraId="747A1165" w14:textId="2660C1C8" w:rsidR="00B7310D" w:rsidRPr="00586856" w:rsidRDefault="00133B83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lastRenderedPageBreak/>
        <w:t xml:space="preserve">Relay for life: </w:t>
      </w: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Team leaders are </w:t>
      </w:r>
      <w:r w:rsidR="00586856">
        <w:rPr>
          <w:rFonts w:ascii="Century Schoolbook" w:hAnsi="Century Schoolbook" w:cs="Open Sans"/>
          <w:color w:val="000000" w:themeColor="text1"/>
          <w:sz w:val="24"/>
          <w:szCs w:val="24"/>
        </w:rPr>
        <w:t>Taylor Golding and Kim Ramsey. They will let us know what they need from us.</w:t>
      </w:r>
    </w:p>
    <w:p w14:paraId="68F6EBE6" w14:textId="6C035F7D" w:rsidR="00586856" w:rsidRPr="0038338C" w:rsidRDefault="00BC2F5F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Room Parent Coordinator:</w:t>
      </w:r>
      <w:r w:rsidR="0038338C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  <w:r w:rsidR="0038338C">
        <w:rPr>
          <w:rFonts w:ascii="Century Schoolbook" w:hAnsi="Century Schoolbook" w:cs="Open Sans"/>
          <w:color w:val="000000" w:themeColor="text1"/>
          <w:sz w:val="24"/>
          <w:szCs w:val="24"/>
        </w:rPr>
        <w:t>Rachel Odom</w:t>
      </w:r>
    </w:p>
    <w:p w14:paraId="5873328C" w14:textId="1CDB9ADF" w:rsidR="0038338C" w:rsidRPr="002C3DD6" w:rsidRDefault="0038338C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cholastic Book Fair: </w:t>
      </w:r>
      <w:r w:rsidR="002C3DD6">
        <w:rPr>
          <w:rFonts w:ascii="Century Schoolbook" w:hAnsi="Century Schoolbook" w:cs="Open Sans"/>
          <w:color w:val="000000" w:themeColor="text1"/>
          <w:sz w:val="24"/>
          <w:szCs w:val="24"/>
        </w:rPr>
        <w:t>Amber Twieg</w:t>
      </w:r>
    </w:p>
    <w:p w14:paraId="2FD11F53" w14:textId="7FC5C9C5" w:rsidR="002C3DD6" w:rsidRPr="002C3DD6" w:rsidRDefault="002C3DD6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pirit Wear: </w:t>
      </w:r>
      <w:r>
        <w:rPr>
          <w:rFonts w:ascii="Century Schoolbook" w:hAnsi="Century Schoolbook" w:cs="Open Sans"/>
          <w:color w:val="000000" w:themeColor="text1"/>
          <w:sz w:val="24"/>
          <w:szCs w:val="24"/>
        </w:rPr>
        <w:t>Tandy Moffitt</w:t>
      </w:r>
    </w:p>
    <w:p w14:paraId="61DA8EF7" w14:textId="06BC7F6E" w:rsidR="002C3DD6" w:rsidRPr="00415C12" w:rsidRDefault="002C3DD6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</w:pPr>
      <w:r w:rsidRPr="00415C12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  <w:t>Spring Carnival</w:t>
      </w:r>
      <w:r w:rsidR="00F3067E" w:rsidRPr="00415C12">
        <w:rPr>
          <w:rFonts w:ascii="Century Schoolbook" w:hAnsi="Century Schoolbook" w:cs="Open Sans"/>
          <w:b/>
          <w:color w:val="000000" w:themeColor="text1"/>
          <w:sz w:val="24"/>
          <w:szCs w:val="24"/>
          <w:highlight w:val="yellow"/>
        </w:rPr>
        <w:t>:</w:t>
      </w:r>
    </w:p>
    <w:p w14:paraId="08715F7A" w14:textId="5C320074" w:rsidR="00F3067E" w:rsidRPr="00B322A3" w:rsidRDefault="00F3067E" w:rsidP="00CC75E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taff Support: </w:t>
      </w:r>
      <w:r w:rsidRPr="00F3067E">
        <w:rPr>
          <w:rFonts w:ascii="Century Schoolbook" w:hAnsi="Century Schoolbook" w:cs="Open Sans"/>
          <w:color w:val="000000" w:themeColor="text1"/>
          <w:sz w:val="24"/>
          <w:szCs w:val="24"/>
        </w:rPr>
        <w:t>Elizabeth Spenner &amp; Julie Wilmot</w:t>
      </w:r>
    </w:p>
    <w:p w14:paraId="05484D5E" w14:textId="41CCBFDA" w:rsidR="00B322A3" w:rsidRDefault="00B322A3" w:rsidP="00B322A3">
      <w:pPr>
        <w:pStyle w:val="ListParagraph"/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66E8EA94" w14:textId="0C33888B" w:rsidR="00B322A3" w:rsidRDefault="002B5F36" w:rsidP="003469FD">
      <w:pPr>
        <w:pStyle w:val="ListParagraph"/>
        <w:numPr>
          <w:ilvl w:val="0"/>
          <w:numId w:val="8"/>
        </w:numPr>
        <w:tabs>
          <w:tab w:val="left" w:pos="810"/>
          <w:tab w:val="left" w:pos="180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Kindergarten Breakfast Feedback</w:t>
      </w:r>
    </w:p>
    <w:p w14:paraId="3009FD9C" w14:textId="0A621214" w:rsidR="002B5F36" w:rsidRDefault="00ED710F" w:rsidP="002B5F36">
      <w:pPr>
        <w:pStyle w:val="ListParagraph"/>
        <w:numPr>
          <w:ilvl w:val="0"/>
          <w:numId w:val="14"/>
        </w:numPr>
        <w:tabs>
          <w:tab w:val="left" w:pos="810"/>
          <w:tab w:val="left" w:pos="180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Next year, we will consider including the K students BEFORE school, and once students are dismissed, parents can stay to meet one another, </w:t>
      </w:r>
      <w:r w:rsidR="00EC5297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alk with Board member, etc. Information for the breakfast can be handed out at K screenings</w:t>
      </w:r>
      <w:r w:rsidR="00054783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/testing in May!</w:t>
      </w:r>
    </w:p>
    <w:p w14:paraId="6F5C4548" w14:textId="3E39680A" w:rsidR="0078205F" w:rsidRDefault="0078205F" w:rsidP="002B5F36">
      <w:pPr>
        <w:pStyle w:val="ListParagraph"/>
        <w:numPr>
          <w:ilvl w:val="0"/>
          <w:numId w:val="14"/>
        </w:numPr>
        <w:tabs>
          <w:tab w:val="left" w:pos="810"/>
          <w:tab w:val="left" w:pos="180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On K night set up several laptops so that parents can fill out their background checks </w:t>
      </w:r>
      <w:r w:rsidR="00130C2D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before they leave the building. </w:t>
      </w:r>
    </w:p>
    <w:p w14:paraId="3B591F60" w14:textId="0A0E1EAC" w:rsidR="00130C2D" w:rsidRDefault="00130C2D" w:rsidP="00130C2D">
      <w:pPr>
        <w:pStyle w:val="ListParagraph"/>
        <w:numPr>
          <w:ilvl w:val="0"/>
          <w:numId w:val="8"/>
        </w:numPr>
        <w:tabs>
          <w:tab w:val="left" w:pos="810"/>
          <w:tab w:val="left" w:pos="180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Lincoln Luau Feedback</w:t>
      </w:r>
    </w:p>
    <w:p w14:paraId="5ABB6FB2" w14:textId="0188E55F" w:rsidR="002B6038" w:rsidRPr="003A2130" w:rsidRDefault="002B6038" w:rsidP="00EE3ACA">
      <w:pPr>
        <w:pStyle w:val="ListParagraph"/>
        <w:numPr>
          <w:ilvl w:val="0"/>
          <w:numId w:val="15"/>
        </w:numPr>
        <w:tabs>
          <w:tab w:val="left" w:pos="810"/>
          <w:tab w:val="left" w:pos="1800"/>
        </w:tabs>
        <w:spacing w:after="0"/>
        <w:ind w:left="144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3A2130">
        <w:rPr>
          <w:rFonts w:ascii="Century Schoolbook" w:hAnsi="Century Schoolbook" w:cs="Open Sans"/>
          <w:color w:val="000000" w:themeColor="text1"/>
          <w:sz w:val="24"/>
          <w:szCs w:val="24"/>
        </w:rPr>
        <w:t>Overall, we thought it went amazingly well. We will want to start early (June</w:t>
      </w:r>
      <w:r w:rsidR="00EE3ACA" w:rsidRPr="003A2130">
        <w:rPr>
          <w:rFonts w:ascii="Century Schoolbook" w:hAnsi="Century Schoolbook" w:cs="Open Sans"/>
          <w:color w:val="000000" w:themeColor="text1"/>
          <w:sz w:val="24"/>
          <w:szCs w:val="24"/>
        </w:rPr>
        <w:t>) again next year to begin collecting</w:t>
      </w:r>
      <w:r w:rsidR="00464D9E" w:rsidRPr="003A2130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items for Silent Auction, food sponsorship</w:t>
      </w:r>
      <w:r w:rsidR="003A2130" w:rsidRPr="003A2130">
        <w:rPr>
          <w:rFonts w:ascii="Century Schoolbook" w:hAnsi="Century Schoolbook" w:cs="Open Sans"/>
          <w:color w:val="000000" w:themeColor="text1"/>
          <w:sz w:val="24"/>
          <w:szCs w:val="24"/>
        </w:rPr>
        <w:t>, etc.</w:t>
      </w:r>
    </w:p>
    <w:p w14:paraId="6F82FB42" w14:textId="77777777" w:rsidR="00512D43" w:rsidRPr="00512D43" w:rsidRDefault="003A2130" w:rsidP="00EE3ACA">
      <w:pPr>
        <w:pStyle w:val="ListParagraph"/>
        <w:numPr>
          <w:ilvl w:val="0"/>
          <w:numId w:val="15"/>
        </w:numPr>
        <w:tabs>
          <w:tab w:val="left" w:pos="810"/>
          <w:tab w:val="left" w:pos="180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Other: </w:t>
      </w: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It was suggested that next year we pre-pour the drinks and pre-plate the food prior to serving. </w:t>
      </w:r>
    </w:p>
    <w:p w14:paraId="6050F4EF" w14:textId="77777777" w:rsidR="0041176B" w:rsidRPr="0041176B" w:rsidRDefault="00693C98" w:rsidP="00EE3ACA">
      <w:pPr>
        <w:pStyle w:val="ListParagraph"/>
        <w:numPr>
          <w:ilvl w:val="0"/>
          <w:numId w:val="15"/>
        </w:numPr>
        <w:tabs>
          <w:tab w:val="left" w:pos="810"/>
          <w:tab w:val="left" w:pos="180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It was also suggested that we separate the food and drinks, so that </w:t>
      </w:r>
      <w:r w:rsidR="009B5961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it is not so crowded. </w:t>
      </w:r>
    </w:p>
    <w:p w14:paraId="7BD413F2" w14:textId="228E5930" w:rsidR="003A2130" w:rsidRPr="00075B37" w:rsidRDefault="00BD3CB4" w:rsidP="00EE3ACA">
      <w:pPr>
        <w:pStyle w:val="ListParagraph"/>
        <w:numPr>
          <w:ilvl w:val="0"/>
          <w:numId w:val="15"/>
        </w:numPr>
        <w:tabs>
          <w:tab w:val="left" w:pos="810"/>
          <w:tab w:val="left" w:pos="180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Silent Auction item</w:t>
      </w:r>
      <w:r w:rsidR="0041176B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suggestion</w:t>
      </w: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could be a lunch with the principal, </w:t>
      </w:r>
      <w:r w:rsidR="00075B37">
        <w:rPr>
          <w:rFonts w:ascii="Century Schoolbook" w:hAnsi="Century Schoolbook" w:cs="Open Sans"/>
          <w:color w:val="000000" w:themeColor="text1"/>
          <w:sz w:val="24"/>
          <w:szCs w:val="24"/>
        </w:rPr>
        <w:t>ea</w:t>
      </w:r>
      <w:r w:rsidR="006D22E4">
        <w:rPr>
          <w:rFonts w:ascii="Century Schoolbook" w:hAnsi="Century Schoolbook" w:cs="Open Sans"/>
          <w:color w:val="000000" w:themeColor="text1"/>
          <w:sz w:val="24"/>
          <w:szCs w:val="24"/>
        </w:rPr>
        <w:t>t</w:t>
      </w:r>
      <w:r w:rsidR="00075B37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lunch in your classroom, etc. </w:t>
      </w:r>
    </w:p>
    <w:p w14:paraId="261BBA2B" w14:textId="5FDB6213" w:rsidR="00075B37" w:rsidRDefault="001679F7" w:rsidP="00E5460C">
      <w:pPr>
        <w:pStyle w:val="ListParagraph"/>
        <w:numPr>
          <w:ilvl w:val="0"/>
          <w:numId w:val="8"/>
        </w:numPr>
        <w:tabs>
          <w:tab w:val="left" w:pos="810"/>
          <w:tab w:val="left" w:pos="180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August Mini-Economy Store Feedback</w:t>
      </w:r>
    </w:p>
    <w:p w14:paraId="7E4E57D4" w14:textId="1A96B767" w:rsidR="001679F7" w:rsidRPr="00F2323F" w:rsidRDefault="00DC440A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Brooke Whitmann</w:t>
      </w: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: Incredible Job!!! So much time and effort put into this</w:t>
      </w:r>
      <w:r w:rsidR="000802CD"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!</w:t>
      </w:r>
    </w:p>
    <w:p w14:paraId="2306BD5E" w14:textId="546FA2B9" w:rsidR="000802CD" w:rsidRPr="00F2323F" w:rsidRDefault="000802CD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Gathering more donations: Best way to do this? Ask Parents?</w:t>
      </w:r>
    </w:p>
    <w:p w14:paraId="59C28326" w14:textId="7DA77ED3" w:rsidR="004F05C7" w:rsidRPr="00F2323F" w:rsidRDefault="004F05C7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Nontangi</w:t>
      </w:r>
      <w:r w:rsidR="00C42CAD"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ble prizes/rewards for kids</w:t>
      </w:r>
    </w:p>
    <w:p w14:paraId="1DB95AF7" w14:textId="64A6BE0E" w:rsidR="00C42CAD" w:rsidRPr="00F2323F" w:rsidRDefault="00C42CAD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Mr. Golding has a list </w:t>
      </w:r>
      <w:r w:rsidR="00CD1433"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from his previous school to give us ideas.</w:t>
      </w:r>
    </w:p>
    <w:p w14:paraId="6BD6177E" w14:textId="400BA3C8" w:rsidR="00CD1433" w:rsidRPr="00F2323F" w:rsidRDefault="00CD1433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Brooke has a sign-up genius</w:t>
      </w:r>
      <w:r w:rsidR="00C97F77"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ready to go for items needed</w:t>
      </w:r>
    </w:p>
    <w:p w14:paraId="1996F8B7" w14:textId="73FA6A46" w:rsidR="00C97F77" w:rsidRPr="00F2323F" w:rsidRDefault="00C97F77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Suggestion: Entire class spends $200 </w:t>
      </w:r>
      <w:r w:rsidR="00464C29"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for an extra recess</w:t>
      </w:r>
    </w:p>
    <w:p w14:paraId="68CBF3DE" w14:textId="2857C3BE" w:rsidR="00464C29" w:rsidRPr="00F2323F" w:rsidRDefault="00464C29" w:rsidP="001679F7">
      <w:pPr>
        <w:pStyle w:val="ListParagraph"/>
        <w:numPr>
          <w:ilvl w:val="0"/>
          <w:numId w:val="16"/>
        </w:numPr>
        <w:tabs>
          <w:tab w:val="left" w:pos="810"/>
          <w:tab w:val="left" w:pos="1800"/>
        </w:tabs>
        <w:spacing w:after="0"/>
        <w:ind w:hanging="456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F2323F">
        <w:rPr>
          <w:rFonts w:ascii="Century Schoolbook" w:hAnsi="Century Schoolbook" w:cs="Open Sans"/>
          <w:color w:val="000000" w:themeColor="text1"/>
          <w:sz w:val="24"/>
          <w:szCs w:val="24"/>
        </w:rPr>
        <w:t>Brooke will need 5-6 volunteers to help her with the store</w:t>
      </w:r>
    </w:p>
    <w:p w14:paraId="18D1F798" w14:textId="51569D63" w:rsidR="00B322A3" w:rsidRDefault="00B96EEB" w:rsidP="00F2323F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Upcoming Fundraisers</w:t>
      </w:r>
    </w:p>
    <w:p w14:paraId="02E0D222" w14:textId="447A5123" w:rsidR="00B96EEB" w:rsidRPr="00B638AB" w:rsidRDefault="00BC37A4" w:rsidP="00EF6E14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firstLine="36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>Duct Tape Mr. Staup for Lap for Lincoln</w:t>
      </w:r>
    </w:p>
    <w:p w14:paraId="23878E8C" w14:textId="2796075E" w:rsidR="00BC37A4" w:rsidRPr="00B638AB" w:rsidRDefault="00BC37A4" w:rsidP="00C0264E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>Ella Mae’s Shopping Experience: Thursday September 27</w:t>
      </w:r>
      <w:r w:rsidRPr="00B638AB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DE75E7" w:rsidRPr="00B638AB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 xml:space="preserve"> </w:t>
      </w:r>
      <w:r w:rsidR="00DB52BD"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>(7:00-9:00, thanks to Tandy Moffit for setting this up</w:t>
      </w:r>
      <w:r w:rsidR="00437436"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>!!)</w:t>
      </w:r>
    </w:p>
    <w:p w14:paraId="55D1C1F4" w14:textId="37F72D5E" w:rsidR="00C0264E" w:rsidRPr="00B638AB" w:rsidRDefault="00437436" w:rsidP="00FE2DD6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firstLine="36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>Tie Dye Lab September 11</w:t>
      </w:r>
      <w:r w:rsidRPr="00B638AB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>-16</w:t>
      </w:r>
      <w:r w:rsidRPr="00B638AB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DE75E7" w:rsidRPr="00B638AB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(Wednesday Night K-Night)</w:t>
      </w:r>
    </w:p>
    <w:p w14:paraId="20943F53" w14:textId="6DDB778F" w:rsidR="00FE2DD6" w:rsidRDefault="00B638AB" w:rsidP="00FE2DD6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eacher Wish-Lists</w:t>
      </w:r>
    </w:p>
    <w:p w14:paraId="1786A6E8" w14:textId="4DB6F054" w:rsidR="00B638AB" w:rsidRPr="005F2F62" w:rsidRDefault="00105B1C" w:rsidP="00B638A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F2F62">
        <w:rPr>
          <w:rFonts w:ascii="Century Schoolbook" w:hAnsi="Century Schoolbook" w:cs="Open Sans"/>
          <w:color w:val="000000" w:themeColor="text1"/>
          <w:sz w:val="24"/>
          <w:szCs w:val="24"/>
        </w:rPr>
        <w:t>Distributed and online</w:t>
      </w:r>
    </w:p>
    <w:p w14:paraId="7E2EACCA" w14:textId="6FA71766" w:rsidR="00105B1C" w:rsidRDefault="00105B1C" w:rsidP="00B638A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F2F62">
        <w:rPr>
          <w:rFonts w:ascii="Century Schoolbook" w:hAnsi="Century Schoolbook" w:cs="Open Sans"/>
          <w:color w:val="000000" w:themeColor="text1"/>
          <w:sz w:val="24"/>
          <w:szCs w:val="24"/>
        </w:rPr>
        <w:t>In another week or so, our PSG will get with lead-teachers and ask what has</w:t>
      </w:r>
      <w:r w:rsidR="003D0444" w:rsidRPr="005F2F62">
        <w:rPr>
          <w:rFonts w:ascii="Century Schoolbook" w:hAnsi="Century Schoolbook" w:cs="Open Sans"/>
          <w:color w:val="000000" w:themeColor="text1"/>
          <w:sz w:val="24"/>
          <w:szCs w:val="24"/>
        </w:rPr>
        <w:t>/has not come in from wish-lists and try to help purchase several items</w:t>
      </w:r>
      <w:r w:rsidR="00257143" w:rsidRPr="005F2F6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per grade level.</w:t>
      </w:r>
    </w:p>
    <w:p w14:paraId="78399199" w14:textId="3F7B63A6" w:rsidR="005F2F62" w:rsidRDefault="005F2F62" w:rsidP="00B638A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Apologies for the </w:t>
      </w:r>
      <w:r w:rsidR="00033259">
        <w:rPr>
          <w:rFonts w:ascii="Century Schoolbook" w:hAnsi="Century Schoolbook" w:cs="Open Sans"/>
          <w:color w:val="000000" w:themeColor="text1"/>
          <w:sz w:val="24"/>
          <w:szCs w:val="24"/>
        </w:rPr>
        <w:t>errors (second grade and K)</w:t>
      </w:r>
    </w:p>
    <w:p w14:paraId="4D6ECBED" w14:textId="10DC5F85" w:rsidR="00AF38A5" w:rsidRDefault="00AF38A5" w:rsidP="00B165CB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AF38A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Box Tops Update: Holliston Huhn</w:t>
      </w:r>
      <w:r w:rsidR="00B165CB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:</w:t>
      </w:r>
    </w:p>
    <w:p w14:paraId="71493D24" w14:textId="269E8ADF" w:rsidR="00B165CB" w:rsidRPr="004079E0" w:rsidRDefault="00B165CB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4079E0">
        <w:rPr>
          <w:rFonts w:ascii="Century Schoolbook" w:hAnsi="Century Schoolbook" w:cs="Open Sans"/>
          <w:color w:val="000000" w:themeColor="text1"/>
          <w:sz w:val="24"/>
          <w:szCs w:val="24"/>
        </w:rPr>
        <w:t>August: Approx. $180 made</w:t>
      </w:r>
      <w:r w:rsidR="00DE40F6" w:rsidRPr="004079E0">
        <w:rPr>
          <w:rFonts w:ascii="Century Schoolbook" w:hAnsi="Century Schoolbook" w:cs="Open Sans"/>
          <w:color w:val="000000" w:themeColor="text1"/>
          <w:sz w:val="24"/>
          <w:szCs w:val="24"/>
        </w:rPr>
        <w:t>!</w:t>
      </w:r>
    </w:p>
    <w:p w14:paraId="2B4265CE" w14:textId="496E3604" w:rsidR="00DE40F6" w:rsidRPr="004079E0" w:rsidRDefault="00DE40F6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4079E0">
        <w:rPr>
          <w:rFonts w:ascii="Century Schoolbook" w:hAnsi="Century Schoolbook" w:cs="Open Sans"/>
          <w:color w:val="000000" w:themeColor="text1"/>
          <w:sz w:val="24"/>
          <w:szCs w:val="24"/>
        </w:rPr>
        <w:lastRenderedPageBreak/>
        <w:t>When students reach $250 they earn a Silly Sock Day</w:t>
      </w:r>
      <w:r w:rsidR="004079E0" w:rsidRPr="004079E0">
        <w:rPr>
          <w:rFonts w:ascii="Century Schoolbook" w:hAnsi="Century Schoolbook" w:cs="Open Sans"/>
          <w:color w:val="000000" w:themeColor="text1"/>
          <w:sz w:val="24"/>
          <w:szCs w:val="24"/>
        </w:rPr>
        <w:t>.</w:t>
      </w:r>
    </w:p>
    <w:p w14:paraId="241B1737" w14:textId="3996293F" w:rsidR="004079E0" w:rsidRPr="005D2257" w:rsidRDefault="000A324D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Incentives at $250, $500, $750, $1,000, </w:t>
      </w:r>
      <w:r w:rsidR="008B4AA3"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>$1,500 (Our Goal)</w:t>
      </w:r>
    </w:p>
    <w:p w14:paraId="21CA6667" w14:textId="3EF6F94F" w:rsidR="008B4AA3" w:rsidRPr="005D2257" w:rsidRDefault="008B4AA3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>Our Goal=$1500</w:t>
      </w:r>
      <w:r w:rsidR="008E709F"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, and if we reach this, Mrs. Thomas will be slimed </w:t>
      </w:r>
      <w:r w:rsidR="008E709F" w:rsidRPr="005D2257">
        <w:rPr>
          <mc:AlternateContent>
            <mc:Choice Requires="w16se">
              <w:rFonts w:ascii="Century Schoolbook" w:hAnsi="Century Schoolbook" w:cs="Open Sans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C72551" w14:textId="1645C25E" w:rsidR="008E709F" w:rsidRPr="005D2257" w:rsidRDefault="008E709F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>There are monthly drawings</w:t>
      </w:r>
      <w:r w:rsidR="005D2257"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and quarterly rewards.</w:t>
      </w:r>
    </w:p>
    <w:p w14:paraId="0D3E4BF2" w14:textId="336E8339" w:rsidR="005D2257" w:rsidRDefault="005D2257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D2257">
        <w:rPr>
          <w:rFonts w:ascii="Century Schoolbook" w:hAnsi="Century Schoolbook" w:cs="Open Sans"/>
          <w:color w:val="000000" w:themeColor="text1"/>
          <w:sz w:val="24"/>
          <w:szCs w:val="24"/>
        </w:rPr>
        <w:t>We need parents to please use sheets to make it easier for counting, and check expiration dates.</w:t>
      </w:r>
    </w:p>
    <w:p w14:paraId="31ACE538" w14:textId="69D41AAF" w:rsidR="00EA288F" w:rsidRDefault="00EA288F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Other: There were some expired turned in but not too many. </w:t>
      </w:r>
    </w:p>
    <w:p w14:paraId="0910941A" w14:textId="0CF81639" w:rsidR="0009527A" w:rsidRDefault="0009527A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Monthly drawing= 2 names per grade</w:t>
      </w:r>
      <w:r w:rsidR="009C1374">
        <w:rPr>
          <w:rFonts w:ascii="Century Schoolbook" w:hAnsi="Century Schoolbook" w:cs="Open Sans"/>
          <w:color w:val="000000" w:themeColor="text1"/>
          <w:sz w:val="24"/>
          <w:szCs w:val="24"/>
        </w:rPr>
        <w:t>, contest runs from August until Oct. 12</w:t>
      </w:r>
      <w:r w:rsidR="009C1374" w:rsidRPr="009C1374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9C1374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. </w:t>
      </w:r>
      <w:r w:rsidR="0084202B">
        <w:rPr>
          <w:rFonts w:ascii="Century Schoolbook" w:hAnsi="Century Schoolbook" w:cs="Open Sans"/>
          <w:color w:val="000000" w:themeColor="text1"/>
          <w:sz w:val="24"/>
          <w:szCs w:val="24"/>
        </w:rPr>
        <w:t>The winner</w:t>
      </w:r>
      <w:r w:rsidR="009C1374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will receive an extra recess. </w:t>
      </w:r>
    </w:p>
    <w:p w14:paraId="2CF750FD" w14:textId="6B529F49" w:rsidR="0084202B" w:rsidRDefault="00E53E85" w:rsidP="00B165CB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The Poster in the PSG closet could be utilized temporarily until </w:t>
      </w:r>
      <w:r w:rsidR="00BE63E5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something else is ready. Just something for the kids to see and to know where they are. Elizabeth is to ask Holliston about this. </w:t>
      </w:r>
    </w:p>
    <w:p w14:paraId="5BB5918E" w14:textId="4C866857" w:rsidR="007F711E" w:rsidRDefault="000541B9" w:rsidP="000541B9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0541B9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Laps for Lincoln</w:t>
      </w:r>
    </w:p>
    <w:p w14:paraId="5B5DBDA7" w14:textId="2E41663A" w:rsidR="00E96184" w:rsidRDefault="00E96184" w:rsidP="00E96184">
      <w:pPr>
        <w:pStyle w:val="ListParagraph"/>
        <w:numPr>
          <w:ilvl w:val="1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Sponsors: Done $4500+</w:t>
      </w:r>
    </w:p>
    <w:p w14:paraId="1DFB9D55" w14:textId="0CB69011" w:rsidR="00E96184" w:rsidRDefault="00993099" w:rsidP="00993099">
      <w:pPr>
        <w:pStyle w:val="ListParagraph"/>
        <w:numPr>
          <w:ilvl w:val="2"/>
          <w:numId w:val="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993099">
        <w:rPr>
          <w:rFonts w:ascii="Century Schoolbook" w:hAnsi="Century Schoolbook" w:cs="Open Sans"/>
          <w:color w:val="000000" w:themeColor="text1"/>
          <w:sz w:val="24"/>
          <w:szCs w:val="24"/>
        </w:rPr>
        <w:t>Student and staff shirts covered</w:t>
      </w:r>
      <w:r>
        <w:rPr>
          <w:rFonts w:ascii="Century Schoolbook" w:hAnsi="Century Schoolbook" w:cs="Open Sans"/>
          <w:color w:val="000000" w:themeColor="text1"/>
          <w:sz w:val="24"/>
          <w:szCs w:val="24"/>
        </w:rPr>
        <w:t>!!</w:t>
      </w:r>
    </w:p>
    <w:p w14:paraId="52C19472" w14:textId="3097D905" w:rsidR="00993099" w:rsidRDefault="00D23E74" w:rsidP="00663EBF">
      <w:pPr>
        <w:pStyle w:val="ListParagraph"/>
        <w:numPr>
          <w:ilvl w:val="0"/>
          <w:numId w:val="17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D23E74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Fundraising</w:t>
      </w: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:</w:t>
      </w:r>
    </w:p>
    <w:p w14:paraId="4C6D545B" w14:textId="3585A5F4" w:rsidR="00A41019" w:rsidRDefault="00A41019" w:rsidP="00A41019">
      <w:pPr>
        <w:pStyle w:val="ListParagraph"/>
        <w:numPr>
          <w:ilvl w:val="1"/>
          <w:numId w:val="17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Get Moving Crew: Angie Coughlin</w:t>
      </w:r>
    </w:p>
    <w:p w14:paraId="633C61B2" w14:textId="33CF0DC6" w:rsidR="00061E75" w:rsidRPr="003941C2" w:rsidRDefault="00061E75" w:rsidP="00061E75">
      <w:pPr>
        <w:pStyle w:val="ListParagraph"/>
        <w:numPr>
          <w:ilvl w:val="2"/>
          <w:numId w:val="17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3941C2">
        <w:rPr>
          <w:rFonts w:ascii="Century Schoolbook" w:hAnsi="Century Schoolbook" w:cs="Open Sans"/>
          <w:color w:val="000000" w:themeColor="text1"/>
          <w:sz w:val="24"/>
          <w:szCs w:val="24"/>
        </w:rPr>
        <w:t>Cash and Checks we keep 100%</w:t>
      </w:r>
    </w:p>
    <w:p w14:paraId="295039E6" w14:textId="7C6B460F" w:rsidR="009605F5" w:rsidRDefault="009605F5" w:rsidP="00061E75">
      <w:pPr>
        <w:pStyle w:val="ListParagraph"/>
        <w:numPr>
          <w:ilvl w:val="2"/>
          <w:numId w:val="17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3941C2">
        <w:rPr>
          <w:rFonts w:ascii="Century Schoolbook" w:hAnsi="Century Schoolbook" w:cs="Open Sans"/>
          <w:color w:val="000000" w:themeColor="text1"/>
          <w:sz w:val="24"/>
          <w:szCs w:val="24"/>
        </w:rPr>
        <w:t>Paying with card uncheck the box</w:t>
      </w:r>
      <w:r w:rsidR="00FE39F8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, </w:t>
      </w:r>
      <w:r w:rsidR="00F07A04">
        <w:rPr>
          <w:rFonts w:ascii="Century Schoolbook" w:hAnsi="Century Schoolbook" w:cs="Open Sans"/>
          <w:color w:val="000000" w:themeColor="text1"/>
          <w:sz w:val="24"/>
          <w:szCs w:val="24"/>
        </w:rPr>
        <w:t>no</w:t>
      </w:r>
      <w:r w:rsidR="00FE39F8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processing fee charged.</w:t>
      </w:r>
    </w:p>
    <w:p w14:paraId="5802521B" w14:textId="7678CF5B" w:rsidR="00FE39F8" w:rsidRDefault="00663EBF" w:rsidP="00663EBF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F836C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Incentives/Prizes for kid</w:t>
      </w:r>
      <w:r w:rsidR="00D7169C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s</w:t>
      </w:r>
    </w:p>
    <w:p w14:paraId="2C11F15D" w14:textId="3701BE72" w:rsidR="00F836CA" w:rsidRPr="00261241" w:rsidRDefault="00F836CA" w:rsidP="00F836CA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261241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For signing up, for every </w:t>
      </w:r>
      <w:r w:rsidR="00F07A04" w:rsidRPr="00261241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$25 increment earned, </w:t>
      </w:r>
      <w:r w:rsidR="00146028" w:rsidRPr="00261241">
        <w:rPr>
          <w:rFonts w:ascii="Century Schoolbook" w:hAnsi="Century Schoolbook" w:cs="Open Sans"/>
          <w:color w:val="000000" w:themeColor="text1"/>
          <w:sz w:val="24"/>
          <w:szCs w:val="24"/>
        </w:rPr>
        <w:t>Top</w:t>
      </w:r>
    </w:p>
    <w:p w14:paraId="58F3E25F" w14:textId="59597BAB" w:rsidR="00146028" w:rsidRPr="00261241" w:rsidRDefault="00146028" w:rsidP="00F836CA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261241">
        <w:rPr>
          <w:rFonts w:ascii="Century Schoolbook" w:hAnsi="Century Schoolbook" w:cs="Open Sans"/>
          <w:color w:val="000000" w:themeColor="text1"/>
          <w:sz w:val="24"/>
          <w:szCs w:val="24"/>
        </w:rPr>
        <w:t>See additional sheet</w:t>
      </w:r>
    </w:p>
    <w:p w14:paraId="58EA4223" w14:textId="22F3591F" w:rsidR="00146028" w:rsidRDefault="005D4ED7" w:rsidP="00261241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Laps/Course:</w:t>
      </w:r>
    </w:p>
    <w:p w14:paraId="6CAEB1B5" w14:textId="161D21A0" w:rsidR="005D4ED7" w:rsidRDefault="00CF524C" w:rsidP="00991462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991462">
        <w:rPr>
          <w:rFonts w:ascii="Century Schoolbook" w:hAnsi="Century Schoolbook" w:cs="Open Sans"/>
          <w:color w:val="000000" w:themeColor="text1"/>
          <w:sz w:val="24"/>
          <w:szCs w:val="24"/>
        </w:rPr>
        <w:t>Tyler Staup</w:t>
      </w:r>
      <w:r w:rsidR="00D7169C" w:rsidRPr="0099146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, P.E. Teacher, has indoor </w:t>
      </w:r>
      <w:r w:rsidR="00991462" w:rsidRPr="00991462">
        <w:rPr>
          <w:rFonts w:ascii="Century Schoolbook" w:hAnsi="Century Schoolbook" w:cs="Open Sans"/>
          <w:color w:val="000000" w:themeColor="text1"/>
          <w:sz w:val="24"/>
          <w:szCs w:val="24"/>
        </w:rPr>
        <w:t>and outdoor courses prepared</w:t>
      </w:r>
    </w:p>
    <w:p w14:paraId="769FA654" w14:textId="5D21458F" w:rsidR="009B67D8" w:rsidRDefault="00AA6859" w:rsidP="00261241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AA6859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Volunteers</w:t>
      </w:r>
    </w:p>
    <w:p w14:paraId="60767170" w14:textId="067B3FAA" w:rsidR="00AA6859" w:rsidRDefault="00AA6859" w:rsidP="00AA6859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724C70">
        <w:rPr>
          <w:rFonts w:ascii="Century Schoolbook" w:hAnsi="Century Schoolbook" w:cs="Open Sans"/>
          <w:color w:val="000000" w:themeColor="text1"/>
          <w:sz w:val="24"/>
          <w:szCs w:val="24"/>
        </w:rPr>
        <w:t>Paper/</w:t>
      </w:r>
      <w:r w:rsidR="00724C70" w:rsidRPr="00724C70">
        <w:rPr>
          <w:rFonts w:ascii="Century Schoolbook" w:hAnsi="Century Schoolbook" w:cs="Open Sans"/>
          <w:color w:val="000000" w:themeColor="text1"/>
          <w:sz w:val="24"/>
          <w:szCs w:val="24"/>
        </w:rPr>
        <w:t>Sign-up genius sign ups</w:t>
      </w:r>
    </w:p>
    <w:p w14:paraId="41461D45" w14:textId="38099A6D" w:rsidR="00926E52" w:rsidRDefault="00926E52" w:rsidP="00AA6859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Water for students/volunteers: Kevin Kerzee</w:t>
      </w:r>
    </w:p>
    <w:p w14:paraId="637627A7" w14:textId="0A6B0BC5" w:rsidR="00926E52" w:rsidRDefault="00926E52" w:rsidP="00AA6859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Lunch for teachers/volunteers: Kevin Kerzee?</w:t>
      </w:r>
    </w:p>
    <w:p w14:paraId="47AF48D3" w14:textId="32BC9A24" w:rsidR="00A55C1A" w:rsidRDefault="00A55C1A" w:rsidP="00AA6859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A55C1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Committee Formation:</w:t>
      </w:r>
    </w:p>
    <w:p w14:paraId="08722B4D" w14:textId="6AD50137" w:rsidR="00EC0A74" w:rsidRPr="00645742" w:rsidRDefault="00EC0A74" w:rsidP="00EC0A74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645742">
        <w:rPr>
          <w:rFonts w:ascii="Century Schoolbook" w:hAnsi="Century Schoolbook" w:cs="Open Sans"/>
          <w:color w:val="000000" w:themeColor="text1"/>
          <w:sz w:val="24"/>
          <w:szCs w:val="24"/>
        </w:rPr>
        <w:t>Our apologies. We know there was a lot of interest in helping</w:t>
      </w:r>
      <w:r w:rsidR="00C46716" w:rsidRPr="0064574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with this committee for our inaugural year. This was a HUGE learning year for us with “Laps for Lincoln”</w:t>
      </w:r>
    </w:p>
    <w:p w14:paraId="089C9019" w14:textId="17B45B3D" w:rsidR="00205869" w:rsidRPr="00645742" w:rsidRDefault="00205869" w:rsidP="00EC0A74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645742">
        <w:rPr>
          <w:rFonts w:ascii="Century Schoolbook" w:hAnsi="Century Schoolbook" w:cs="Open Sans"/>
          <w:color w:val="000000" w:themeColor="text1"/>
          <w:sz w:val="24"/>
          <w:szCs w:val="24"/>
        </w:rPr>
        <w:t>Next year will be a great year for a committee and chair, but we want to thank you SO much for all your ideas/donations/thoughts</w:t>
      </w:r>
      <w:r w:rsidR="00645742" w:rsidRPr="0064574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.... we are learning as we grow. </w:t>
      </w:r>
      <w:r w:rsidR="00645742" w:rsidRPr="00645742">
        <w:rPr>
          <mc:AlternateContent>
            <mc:Choice Requires="w16se">
              <w:rFonts w:ascii="Century Schoolbook" w:hAnsi="Century Schoolbook" w:cs="Open Sans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25FF86" w14:textId="794C4EE2" w:rsidR="00645742" w:rsidRDefault="00CC325D" w:rsidP="008D5170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CC325D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Class Parties Update: Rachel Odom</w:t>
      </w:r>
    </w:p>
    <w:p w14:paraId="7F7B1E6C" w14:textId="59815411" w:rsidR="007C1B56" w:rsidRDefault="007C1B56" w:rsidP="007C1B56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5229E4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Parties need to remain at the same time, </w:t>
      </w:r>
      <w:proofErr w:type="gramStart"/>
      <w:r w:rsidRPr="005229E4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due to </w:t>
      </w:r>
      <w:r w:rsidR="00F8355B" w:rsidRPr="005229E4">
        <w:rPr>
          <w:rFonts w:ascii="Century Schoolbook" w:hAnsi="Century Schoolbook" w:cs="Open Sans"/>
          <w:color w:val="000000" w:themeColor="text1"/>
          <w:sz w:val="24"/>
          <w:szCs w:val="24"/>
        </w:rPr>
        <w:t>the fact that</w:t>
      </w:r>
      <w:proofErr w:type="gramEnd"/>
      <w:r w:rsidR="00F8355B" w:rsidRPr="005229E4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a police officer will be stationed at each school during that time. </w:t>
      </w:r>
    </w:p>
    <w:p w14:paraId="5182F0E8" w14:textId="27C41BD8" w:rsidR="005229E4" w:rsidRDefault="005229E4" w:rsidP="007C1B56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Discussed having combined grade level parties or </w:t>
      </w:r>
      <w:r w:rsidR="00DA7A36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combine whole school party. </w:t>
      </w:r>
    </w:p>
    <w:p w14:paraId="296CF8B3" w14:textId="57539CC8" w:rsidR="007E6526" w:rsidRDefault="007E6526" w:rsidP="007C1B56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Decided on having grade level parties, each grade level and room parents can </w:t>
      </w:r>
      <w:proofErr w:type="gramStart"/>
      <w:r>
        <w:rPr>
          <w:rFonts w:ascii="Century Schoolbook" w:hAnsi="Century Schoolbook" w:cs="Open Sans"/>
          <w:color w:val="000000" w:themeColor="text1"/>
          <w:sz w:val="24"/>
          <w:szCs w:val="24"/>
        </w:rPr>
        <w:t>decided</w:t>
      </w:r>
      <w:proofErr w:type="gramEnd"/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if they want to combine their parties</w:t>
      </w:r>
      <w:r w:rsidR="00017FC1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. Example: Mrs. Bratcher and Mrs. Verhelst rooms have a door </w:t>
      </w:r>
      <w:r w:rsidR="006B221F">
        <w:rPr>
          <w:rFonts w:ascii="Century Schoolbook" w:hAnsi="Century Schoolbook" w:cs="Open Sans"/>
          <w:color w:val="000000" w:themeColor="text1"/>
          <w:sz w:val="24"/>
          <w:szCs w:val="24"/>
        </w:rPr>
        <w:t>between where they can combine their classrooms</w:t>
      </w:r>
      <w:r w:rsidR="009432FF">
        <w:rPr>
          <w:rFonts w:ascii="Century Schoolbook" w:hAnsi="Century Schoolbook" w:cs="Open Sans"/>
          <w:color w:val="000000" w:themeColor="text1"/>
          <w:sz w:val="24"/>
          <w:szCs w:val="24"/>
        </w:rPr>
        <w:t>.</w:t>
      </w:r>
    </w:p>
    <w:p w14:paraId="3DB29A85" w14:textId="4034E279" w:rsidR="009432FF" w:rsidRDefault="009432FF" w:rsidP="007C1B56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lastRenderedPageBreak/>
        <w:t>Grades K-</w:t>
      </w:r>
      <w:r w:rsidR="00311E5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2 </w:t>
      </w:r>
      <w:r w:rsidR="00E66B7B">
        <w:rPr>
          <w:rFonts w:ascii="Century Schoolbook" w:hAnsi="Century Schoolbook" w:cs="Open Sans"/>
          <w:color w:val="000000" w:themeColor="text1"/>
          <w:sz w:val="24"/>
          <w:szCs w:val="24"/>
        </w:rPr>
        <w:t>party ideas are fake snowball fight, fake ice fishing and fake ice skating</w:t>
      </w:r>
      <w:r w:rsidR="00311E5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. </w:t>
      </w:r>
    </w:p>
    <w:p w14:paraId="3240D2BB" w14:textId="52769507" w:rsidR="00311E5A" w:rsidRDefault="00311E5A" w:rsidP="007C1B56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Grades 3-5 </w:t>
      </w:r>
      <w:r w:rsidR="00157462">
        <w:rPr>
          <w:rFonts w:ascii="Century Schoolbook" w:hAnsi="Century Schoolbook" w:cs="Open Sans"/>
          <w:color w:val="000000" w:themeColor="text1"/>
          <w:sz w:val="24"/>
          <w:szCs w:val="24"/>
        </w:rPr>
        <w:t>– A parent suggested that someone come up with 4 or 5 different party theme ideas</w:t>
      </w:r>
      <w:r w:rsidR="00D04B1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and then the students get to vote on the one they like best. The one with the most votes wins. </w:t>
      </w:r>
      <w:r w:rsidR="004B07E6">
        <w:rPr>
          <w:rFonts w:ascii="Century Schoolbook" w:hAnsi="Century Schoolbook" w:cs="Open Sans"/>
          <w:color w:val="000000" w:themeColor="text1"/>
          <w:sz w:val="24"/>
          <w:szCs w:val="24"/>
        </w:rPr>
        <w:t>Everyone liked this idea!</w:t>
      </w:r>
    </w:p>
    <w:p w14:paraId="2A40140C" w14:textId="04A91FE4" w:rsidR="004B07E6" w:rsidRDefault="004B07E6" w:rsidP="007C1B56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Parties will be from 2:30-3:15</w:t>
      </w:r>
      <w:r w:rsidR="00236D8B">
        <w:rPr>
          <w:rFonts w:ascii="Century Schoolbook" w:hAnsi="Century Schoolbook" w:cs="Open Sans"/>
          <w:color w:val="000000" w:themeColor="text1"/>
          <w:sz w:val="24"/>
          <w:szCs w:val="24"/>
        </w:rPr>
        <w:t>pm</w:t>
      </w:r>
    </w:p>
    <w:p w14:paraId="6739152A" w14:textId="21B5812C" w:rsidR="00236D8B" w:rsidRPr="00736BF5" w:rsidRDefault="00736BF5" w:rsidP="00F83A28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736BF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reasurer’s Report: Angie Coughlin</w:t>
      </w:r>
    </w:p>
    <w:p w14:paraId="4B294A6C" w14:textId="2DE32DF9" w:rsidR="00736BF5" w:rsidRDefault="00B91A35" w:rsidP="00736BF5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Lincoln Luau: We made $650 from silent auction and donations; Kona ice $120</w:t>
      </w:r>
      <w:r w:rsidR="002A176C">
        <w:rPr>
          <w:rFonts w:ascii="Century Schoolbook" w:hAnsi="Century Schoolbook" w:cs="Open Sans"/>
          <w:color w:val="000000" w:themeColor="text1"/>
          <w:sz w:val="24"/>
          <w:szCs w:val="24"/>
        </w:rPr>
        <w:t>, Wylie’s (July 30</w:t>
      </w:r>
      <w:r w:rsidR="002A176C" w:rsidRPr="002A176C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2A176C">
        <w:rPr>
          <w:rFonts w:ascii="Century Schoolbook" w:hAnsi="Century Schoolbook" w:cs="Open Sans"/>
          <w:color w:val="000000" w:themeColor="text1"/>
          <w:sz w:val="24"/>
          <w:szCs w:val="24"/>
        </w:rPr>
        <w:t>) $25.</w:t>
      </w:r>
    </w:p>
    <w:p w14:paraId="7F677FB2" w14:textId="2C74D63F" w:rsidR="0093669F" w:rsidRPr="00736297" w:rsidRDefault="00002D83" w:rsidP="00002D83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736297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eacher Needs:</w:t>
      </w:r>
    </w:p>
    <w:p w14:paraId="194BF83F" w14:textId="28DA3D7C" w:rsidR="00002D83" w:rsidRDefault="00002D83" w:rsidP="00002D83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We have workroom volunteers Monday afternoon, all day Wednesday</w:t>
      </w:r>
      <w:r w:rsidR="005A26F0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, and some Thursday/Friday </w:t>
      </w:r>
      <w:r w:rsidR="00B128EC">
        <w:rPr>
          <w:rFonts w:ascii="Century Schoolbook" w:hAnsi="Century Schoolbook" w:cs="Open Sans"/>
          <w:color w:val="000000" w:themeColor="text1"/>
          <w:sz w:val="24"/>
          <w:szCs w:val="24"/>
        </w:rPr>
        <w:t>currently</w:t>
      </w:r>
      <w:r w:rsidR="005A26F0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. </w:t>
      </w:r>
    </w:p>
    <w:p w14:paraId="2E83AEBB" w14:textId="37BA2066" w:rsidR="005A26F0" w:rsidRPr="00736297" w:rsidRDefault="005A26F0" w:rsidP="00002D83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736297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What other needs</w:t>
      </w:r>
      <w:r w:rsidR="00B128EC" w:rsidRPr="00736297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do teachers have currently?</w:t>
      </w:r>
    </w:p>
    <w:p w14:paraId="7A79C570" w14:textId="3235BD5A" w:rsidR="009D0CDA" w:rsidRDefault="009D0CDA" w:rsidP="009D0CD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Media Center Volunteers</w:t>
      </w:r>
      <w:r w:rsidR="00403641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(We have sign-up genius created.)</w:t>
      </w:r>
    </w:p>
    <w:p w14:paraId="0C3CD940" w14:textId="381994B9" w:rsidR="00403641" w:rsidRDefault="00403641" w:rsidP="009D0CD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Mrs. Johnson </w:t>
      </w:r>
      <w:r w:rsidR="009F1E9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wants volunteers to email her directly to set up a time to come in and help. </w:t>
      </w:r>
    </w:p>
    <w:p w14:paraId="486B3F72" w14:textId="01971BCE" w:rsidR="00AD0566" w:rsidRDefault="00AD0566" w:rsidP="009D0CD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Need to remove the Media Center Volunteer sign up from the Website. </w:t>
      </w:r>
    </w:p>
    <w:p w14:paraId="0564A495" w14:textId="62442796" w:rsidR="00736BF5" w:rsidRPr="00222D5A" w:rsidRDefault="004412D1" w:rsidP="00F83A28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222D5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Kindergarten Social Events:</w:t>
      </w:r>
      <w:r w:rsidR="00222D5A" w:rsidRPr="00222D5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</w:p>
    <w:p w14:paraId="6BAF8CAB" w14:textId="6F7CDEBC" w:rsidR="00222D5A" w:rsidRDefault="00222D5A" w:rsidP="00222D5A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We have 4-5 events in the works:</w:t>
      </w:r>
    </w:p>
    <w:p w14:paraId="2479CC6F" w14:textId="1DD85819" w:rsidR="00222D5A" w:rsidRDefault="001A5571" w:rsidP="00222D5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Tie-Dye Lab (RSVP)</w:t>
      </w:r>
    </w:p>
    <w:p w14:paraId="0FB870B5" w14:textId="16B19462" w:rsidR="001A5571" w:rsidRDefault="001A5571" w:rsidP="00222D5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Playground Date later in September</w:t>
      </w:r>
    </w:p>
    <w:p w14:paraId="35962A60" w14:textId="673B34F3" w:rsidR="001A5571" w:rsidRDefault="001A5571" w:rsidP="00222D5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City Ranch experience in October</w:t>
      </w:r>
    </w:p>
    <w:p w14:paraId="656B30E2" w14:textId="19580A57" w:rsidR="00001FA6" w:rsidRDefault="00001FA6" w:rsidP="00222D5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Pumpkin Painting/Park Playdate in October</w:t>
      </w:r>
    </w:p>
    <w:p w14:paraId="61916FB7" w14:textId="22770656" w:rsidR="00001FA6" w:rsidRDefault="00001FA6" w:rsidP="00222D5A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Caroline’s “Mom’s Night Out” in November</w:t>
      </w:r>
    </w:p>
    <w:p w14:paraId="4B3AD98C" w14:textId="3D2CBE70" w:rsidR="00075E29" w:rsidRDefault="00075E29" w:rsidP="00075E29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We have 4 K parents who are interested in helping us as a lead</w:t>
      </w:r>
      <w:r w:rsidR="00092A65">
        <w:rPr>
          <w:rFonts w:ascii="Century Schoolbook" w:hAnsi="Century Schoolbook" w:cs="Open Sans"/>
          <w:color w:val="000000" w:themeColor="text1"/>
          <w:sz w:val="24"/>
          <w:szCs w:val="24"/>
        </w:rPr>
        <w:t>/contact person.</w:t>
      </w:r>
    </w:p>
    <w:p w14:paraId="7892A0F5" w14:textId="06971757" w:rsidR="00092A65" w:rsidRPr="00DE0F4D" w:rsidRDefault="00DE0F4D" w:rsidP="00092A65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ind w:left="144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Decorating Cafeteria Walls/Bathroom Decals</w:t>
      </w:r>
    </w:p>
    <w:p w14:paraId="6D67209F" w14:textId="0BB014CB" w:rsidR="00DE0F4D" w:rsidRDefault="00A21EE0" w:rsidP="00DE0F4D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Rachel Davis (The Purple Palette) has generously offered to paint something </w:t>
      </w:r>
      <w:proofErr w:type="gramStart"/>
      <w:r>
        <w:rPr>
          <w:rFonts w:ascii="Century Schoolbook" w:hAnsi="Century Schoolbook" w:cs="Open Sans"/>
          <w:color w:val="000000" w:themeColor="text1"/>
          <w:sz w:val="24"/>
          <w:szCs w:val="24"/>
        </w:rPr>
        <w:t>similar to</w:t>
      </w:r>
      <w:proofErr w:type="gramEnd"/>
      <w:r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the </w:t>
      </w:r>
      <w:r w:rsidR="00094C6C">
        <w:rPr>
          <w:rFonts w:ascii="Century Schoolbook" w:hAnsi="Century Schoolbook" w:cs="Open Sans"/>
          <w:color w:val="000000" w:themeColor="text1"/>
          <w:sz w:val="24"/>
          <w:szCs w:val="24"/>
        </w:rPr>
        <w:t>following on one of our cafeteria walls, if approved?</w:t>
      </w:r>
    </w:p>
    <w:p w14:paraId="7D1A72CE" w14:textId="4982A1CA" w:rsidR="00094C6C" w:rsidRDefault="002443C5" w:rsidP="00DE0F4D">
      <w:pPr>
        <w:pStyle w:val="ListParagraph"/>
        <w:numPr>
          <w:ilvl w:val="1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We would like to hold a “Cricket Party” potentially the week of September 17</w:t>
      </w:r>
      <w:r w:rsidRPr="00EB72A2">
        <w:rPr>
          <w:rFonts w:ascii="Century Schoolbook" w:hAnsi="Century Schoolbook" w:cs="Open Sans"/>
          <w:color w:val="000000" w:themeColor="text1"/>
          <w:sz w:val="24"/>
          <w:szCs w:val="24"/>
          <w:vertAlign w:val="superscript"/>
        </w:rPr>
        <w:t>th</w:t>
      </w:r>
      <w:r w:rsidR="00EB72A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, </w:t>
      </w:r>
      <w:r w:rsidR="00EA1F12">
        <w:rPr>
          <w:rFonts w:ascii="Century Schoolbook" w:hAnsi="Century Schoolbook" w:cs="Open Sans"/>
          <w:color w:val="000000" w:themeColor="text1"/>
          <w:sz w:val="24"/>
          <w:szCs w:val="24"/>
        </w:rPr>
        <w:t>immediately</w:t>
      </w:r>
      <w:r w:rsidR="00EB72A2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after school, to create fun, inspirational bathroom decals. </w:t>
      </w:r>
    </w:p>
    <w:p w14:paraId="6FE29B1D" w14:textId="189B626E" w:rsidR="00EA1F12" w:rsidRDefault="00EA1F12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Snacks/treats</w:t>
      </w:r>
    </w:p>
    <w:p w14:paraId="1C1BCDA3" w14:textId="6BCAC64A" w:rsidR="00EA1F12" w:rsidRDefault="00EA1F12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Teachers (and parents?)</w:t>
      </w:r>
    </w:p>
    <w:p w14:paraId="5D25EFA7" w14:textId="0A97AEDB" w:rsidR="003B58D7" w:rsidRDefault="003B58D7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Split into teams: K/1, 2/3, 4/5</w:t>
      </w:r>
      <w:r w:rsidR="00FB2EEA">
        <w:rPr>
          <w:rFonts w:ascii="Century Schoolbook" w:hAnsi="Century Schoolbook" w:cs="Open Sans"/>
          <w:color w:val="000000" w:themeColor="text1"/>
          <w:sz w:val="24"/>
          <w:szCs w:val="24"/>
        </w:rPr>
        <w:t xml:space="preserve"> to find appropriate sayings/decals</w:t>
      </w:r>
    </w:p>
    <w:p w14:paraId="781BB124" w14:textId="3505D7E1" w:rsidR="00FB2EEA" w:rsidRDefault="00FB2EEA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Can PSG purchase vinyl/decal material</w:t>
      </w:r>
      <w:r w:rsidR="005916B9">
        <w:rPr>
          <w:rFonts w:ascii="Century Schoolbook" w:hAnsi="Century Schoolbook" w:cs="Open Sans"/>
          <w:color w:val="000000" w:themeColor="text1"/>
          <w:sz w:val="24"/>
          <w:szCs w:val="24"/>
        </w:rPr>
        <w:t>?</w:t>
      </w:r>
    </w:p>
    <w:p w14:paraId="3C37B39F" w14:textId="39C328D5" w:rsidR="005F35A5" w:rsidRDefault="005F35A5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Teacher</w:t>
      </w:r>
      <w:r w:rsidR="00D41A5B">
        <w:rPr>
          <w:rFonts w:ascii="Century Schoolbook" w:hAnsi="Century Schoolbook" w:cs="Open Sans"/>
          <w:color w:val="000000" w:themeColor="text1"/>
          <w:sz w:val="24"/>
          <w:szCs w:val="24"/>
        </w:rPr>
        <w:t>s will provide Crickets</w:t>
      </w:r>
    </w:p>
    <w:p w14:paraId="0F0233AC" w14:textId="38722EA3" w:rsidR="00D41A5B" w:rsidRDefault="00D41A5B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color w:val="000000" w:themeColor="text1"/>
          <w:sz w:val="24"/>
          <w:szCs w:val="24"/>
        </w:rPr>
        <w:t>A fun way to get to know one another in a social setting!</w:t>
      </w:r>
    </w:p>
    <w:p w14:paraId="0F73F261" w14:textId="2D71D54C" w:rsidR="009A17D7" w:rsidRDefault="009A17D7" w:rsidP="00EA1F12">
      <w:pPr>
        <w:pStyle w:val="ListParagraph"/>
        <w:numPr>
          <w:ilvl w:val="2"/>
          <w:numId w:val="18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7920E4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he September 17</w:t>
      </w:r>
      <w:r w:rsidRPr="007920E4">
        <w:rPr>
          <w:rFonts w:ascii="Century Schoolbook" w:hAnsi="Century Schoolbook" w:cs="Open Sans"/>
          <w:b/>
          <w:color w:val="000000" w:themeColor="text1"/>
          <w:sz w:val="24"/>
          <w:szCs w:val="24"/>
          <w:vertAlign w:val="superscript"/>
        </w:rPr>
        <w:t>th</w:t>
      </w:r>
      <w:r w:rsidRPr="007920E4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party has been cancelled for now. We are still working </w:t>
      </w:r>
      <w:r w:rsidR="007920E4" w:rsidRPr="007920E4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with teachers to get this together. </w:t>
      </w:r>
    </w:p>
    <w:p w14:paraId="03108E1E" w14:textId="13C77E22" w:rsidR="007920E4" w:rsidRDefault="007920E4" w:rsidP="007920E4">
      <w:p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673E8EC1" w14:textId="65F768FD" w:rsidR="007920E4" w:rsidRDefault="007920E4" w:rsidP="007920E4">
      <w:p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5F839ACF" w14:textId="31963FB2" w:rsidR="007920E4" w:rsidRDefault="00B14AE4" w:rsidP="007920E4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lastRenderedPageBreak/>
        <w:t>Other/Final Thoughts/Parent Comments, Questions, Concerns:</w:t>
      </w:r>
    </w:p>
    <w:p w14:paraId="6C166F7F" w14:textId="3E776E3F" w:rsidR="001D2ADE" w:rsidRPr="00E2485F" w:rsidRDefault="001D2ADE" w:rsidP="001D2ADE">
      <w:pPr>
        <w:pStyle w:val="ListParagraph"/>
        <w:numPr>
          <w:ilvl w:val="1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E2485F">
        <w:rPr>
          <w:rFonts w:ascii="Century Schoolbook" w:hAnsi="Century Schoolbook" w:cs="Open Sans"/>
          <w:color w:val="000000" w:themeColor="text1"/>
          <w:sz w:val="24"/>
          <w:szCs w:val="24"/>
        </w:rPr>
        <w:t>Purchases to consider:</w:t>
      </w:r>
    </w:p>
    <w:p w14:paraId="06CD4C58" w14:textId="525B0D0E" w:rsidR="001D2ADE" w:rsidRDefault="001D2ADE" w:rsidP="001D2ADE">
      <w:pPr>
        <w:pStyle w:val="ListParagraph"/>
        <w:numPr>
          <w:ilvl w:val="2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For PSG:</w:t>
      </w:r>
    </w:p>
    <w:p w14:paraId="0A10B2F9" w14:textId="17DFC3D1" w:rsidR="001D2ADE" w:rsidRDefault="00E2485F" w:rsidP="001D2ADE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  <w:r w:rsidRPr="00E2485F">
        <w:rPr>
          <w:rFonts w:ascii="Century Schoolbook" w:hAnsi="Century Schoolbook" w:cs="Open Sans"/>
          <w:color w:val="000000" w:themeColor="text1"/>
          <w:sz w:val="24"/>
          <w:szCs w:val="24"/>
        </w:rPr>
        <w:t>We are good for now.</w:t>
      </w:r>
    </w:p>
    <w:p w14:paraId="7E67E11E" w14:textId="1CF8C1DF" w:rsidR="00E2485F" w:rsidRDefault="00897DA2" w:rsidP="00897DA2">
      <w:pPr>
        <w:pStyle w:val="ListParagraph"/>
        <w:numPr>
          <w:ilvl w:val="2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897DA2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For Teachers:</w:t>
      </w:r>
      <w:r w:rsidR="00A162C1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</w:p>
    <w:p w14:paraId="226CED35" w14:textId="4755AD47" w:rsidR="00897DA2" w:rsidRDefault="00897DA2" w:rsidP="00897DA2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Larger Pa</w:t>
      </w:r>
      <w:r w:rsidR="00A162C1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per-Cutter</w:t>
      </w:r>
    </w:p>
    <w:p w14:paraId="3CE5574F" w14:textId="2CE34BD2" w:rsidR="00A162C1" w:rsidRDefault="00A162C1" w:rsidP="00897DA2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Kitchen Item Supplies</w:t>
      </w:r>
    </w:p>
    <w:p w14:paraId="26E077BB" w14:textId="46AD7D78" w:rsidR="00A162C1" w:rsidRDefault="00A162C1" w:rsidP="00897DA2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One/two “Wish-List” items per grade</w:t>
      </w:r>
      <w:r w:rsidR="001B6908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-level</w:t>
      </w:r>
    </w:p>
    <w:p w14:paraId="08B351B1" w14:textId="2D691EDC" w:rsidR="001B6908" w:rsidRDefault="001B6908" w:rsidP="00897DA2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Vinyl for Cricket Party</w:t>
      </w:r>
    </w:p>
    <w:p w14:paraId="34D1B537" w14:textId="0A18432C" w:rsidR="001B6908" w:rsidRDefault="00354525" w:rsidP="00354525">
      <w:pPr>
        <w:pStyle w:val="ListParagraph"/>
        <w:numPr>
          <w:ilvl w:val="1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Childcare for future PSG meetings to ensure parents can attend</w:t>
      </w:r>
      <w:r w:rsidR="00712199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(Elizabeth and Megan are working on this)</w:t>
      </w:r>
    </w:p>
    <w:p w14:paraId="5FD5B856" w14:textId="124A442B" w:rsidR="00712199" w:rsidRDefault="00712199" w:rsidP="00354525">
      <w:pPr>
        <w:pStyle w:val="ListParagraph"/>
        <w:numPr>
          <w:ilvl w:val="1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cience Time/Eli Lilly Visit: Thought it might be </w:t>
      </w:r>
      <w:r w:rsidR="002B14FB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neat to bring in fun, hands-on Science for our third graders.</w:t>
      </w:r>
      <w:r w:rsidR="00F33284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We know that STEM is very important/popular in our up-and-coming career fi</w:t>
      </w:r>
      <w:r w:rsidR="00184FF0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elds</w:t>
      </w:r>
      <w:r w:rsidR="00A360C9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,</w:t>
      </w:r>
      <w:r w:rsidR="00AC48F2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but </w:t>
      </w:r>
      <w:r w:rsidR="003D033F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that girls especially tend to lose interest in Science. Since Third graders do not go on </w:t>
      </w:r>
      <w:r w:rsidR="00553FFF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a field trip, could we consider this for them? Science Time said she would even donate one “party/classroom</w:t>
      </w:r>
      <w:r w:rsidR="00EB281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visit” to us. She would bring all materials, can come to each classroom one day, one given week (maybe November)</w:t>
      </w:r>
    </w:p>
    <w:p w14:paraId="4625E22A" w14:textId="29EFB826" w:rsidR="00FF1631" w:rsidRDefault="00FF1631" w:rsidP="00354525">
      <w:pPr>
        <w:pStyle w:val="ListParagraph"/>
        <w:numPr>
          <w:ilvl w:val="1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Family Night Ideas?</w:t>
      </w:r>
    </w:p>
    <w:p w14:paraId="6C785CF9" w14:textId="6ED2BB9F" w:rsidR="00FF1631" w:rsidRDefault="00FF1631" w:rsidP="00354525">
      <w:pPr>
        <w:pStyle w:val="ListParagraph"/>
        <w:numPr>
          <w:ilvl w:val="1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“Parents Night Out”</w:t>
      </w:r>
      <w:r w:rsidR="00537479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in December: Christmas Shopping (Donation/cost): Committee to plan this?</w:t>
      </w:r>
    </w:p>
    <w:p w14:paraId="21A11F79" w14:textId="77777777" w:rsidR="00AE4EB2" w:rsidRDefault="00D92B3D" w:rsidP="00354525">
      <w:pPr>
        <w:pStyle w:val="ListParagraph"/>
        <w:numPr>
          <w:ilvl w:val="1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Other:</w:t>
      </w:r>
      <w:r w:rsidR="00386C03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</w:p>
    <w:p w14:paraId="2574AA77" w14:textId="4FE1B9C8" w:rsidR="00D92B3D" w:rsidRDefault="00386C03" w:rsidP="00AE4EB2">
      <w:pPr>
        <w:pStyle w:val="ListParagraph"/>
        <w:numPr>
          <w:ilvl w:val="2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cholastic Birthday Books: How are we doing? </w:t>
      </w:r>
    </w:p>
    <w:p w14:paraId="23BA84DB" w14:textId="0A918F9B" w:rsidR="00426167" w:rsidRDefault="00426167" w:rsidP="00AE4EB2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We currently only have 80 books, </w:t>
      </w:r>
      <w:r w:rsidR="00AE4EB2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once</w:t>
      </w: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get more and we know that we can cover all the kids in the school</w:t>
      </w:r>
      <w:r w:rsidR="0002635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, </w:t>
      </w:r>
      <w:proofErr w:type="gramStart"/>
      <w:r w:rsidR="0002635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We</w:t>
      </w:r>
      <w:proofErr w:type="gramEnd"/>
      <w:r w:rsidR="0002635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will start handing books out on their birthdays. </w:t>
      </w:r>
    </w:p>
    <w:p w14:paraId="52421ED5" w14:textId="28741D53" w:rsidR="0002635A" w:rsidRDefault="0087056A" w:rsidP="0087056A">
      <w:pPr>
        <w:pStyle w:val="ListParagraph"/>
        <w:numPr>
          <w:ilvl w:val="2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Teacher mini-grants: Available AFTER </w:t>
      </w:r>
      <w:r w:rsidR="00BB6C36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“</w:t>
      </w: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Laps for Lincol</w:t>
      </w:r>
      <w:r w:rsidR="00BB6C36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n” (so after fall break)</w:t>
      </w:r>
    </w:p>
    <w:p w14:paraId="0995CB81" w14:textId="47340976" w:rsidR="00BB6C36" w:rsidRDefault="00BB6C36" w:rsidP="0087056A">
      <w:pPr>
        <w:pStyle w:val="ListParagraph"/>
        <w:numPr>
          <w:ilvl w:val="2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We would like to move our Art/Grandparents event from November </w:t>
      </w:r>
      <w:r w:rsidR="004C7BA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to </w:t>
      </w:r>
      <w:r w:rsidR="00AE4EB2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February</w:t>
      </w:r>
      <w:r w:rsidR="004C7BA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/March. We have had a lot of big events lately, and with fall break</w:t>
      </w:r>
      <w:r w:rsidR="00EA44E6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taking half of October, we think this would be a good move.</w:t>
      </w:r>
    </w:p>
    <w:p w14:paraId="325BCF35" w14:textId="6772F800" w:rsidR="0045357D" w:rsidRDefault="0045357D" w:rsidP="0087056A">
      <w:pPr>
        <w:pStyle w:val="ListParagraph"/>
        <w:numPr>
          <w:ilvl w:val="2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anta Shop…Next year?? </w:t>
      </w:r>
      <w:r w:rsidR="00CB76BD">
        <w:rPr>
          <w:rFonts w:ascii="Century Schoolbook" w:hAnsi="Century Schoolbook" w:cs="Open Sans"/>
          <w:b/>
          <w:color w:val="000000" w:themeColor="text1"/>
          <w:sz w:val="24"/>
          <w:szCs w:val="24"/>
        </w:rPr>
        <w:tab/>
      </w:r>
      <w:r w:rsidR="00CB76BD">
        <w:rPr>
          <w:rFonts w:ascii="Century Schoolbook" w:hAnsi="Century Schoolbook" w:cs="Open Sans"/>
          <w:b/>
          <w:color w:val="000000" w:themeColor="text1"/>
          <w:sz w:val="24"/>
          <w:szCs w:val="24"/>
        </w:rPr>
        <w:tab/>
      </w:r>
    </w:p>
    <w:p w14:paraId="3B1C9337" w14:textId="3FB1B237" w:rsidR="0045357D" w:rsidRPr="00CB76BD" w:rsidRDefault="0045357D" w:rsidP="00CB76BD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ind w:left="252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 w:rsidRPr="00CB76BD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We just can’t add any more </w:t>
      </w:r>
      <w:r w:rsidR="00362BEB" w:rsidRPr="00CB76BD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o this year than we already have.</w:t>
      </w:r>
    </w:p>
    <w:p w14:paraId="223A1CFC" w14:textId="580483E1" w:rsidR="00362BEB" w:rsidRDefault="00345035" w:rsidP="00362BEB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ind w:left="216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Laminating:</w:t>
      </w:r>
    </w:p>
    <w:p w14:paraId="40442B46" w14:textId="61F30F55" w:rsidR="00345035" w:rsidRDefault="00345035" w:rsidP="00345035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eachers have parents who would like to have work at home to do</w:t>
      </w:r>
      <w:r w:rsidR="00B064BF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and then sent back into school with the kiddo.</w:t>
      </w:r>
    </w:p>
    <w:p w14:paraId="44A016E8" w14:textId="04118993" w:rsidR="00B064BF" w:rsidRDefault="009D5A20" w:rsidP="00345035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Shannon will work on creating a Laminating Request Form that will go with the </w:t>
      </w:r>
      <w:r w:rsidR="006B674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projects that</w:t>
      </w:r>
      <w:r w:rsidR="009A3D64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the teachers will fill out. The volunteer should have clear directions as to what the teacher wants done. </w:t>
      </w:r>
    </w:p>
    <w:p w14:paraId="6C1625AC" w14:textId="4467B5CB" w:rsidR="00967912" w:rsidRDefault="00967912" w:rsidP="00345035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lastRenderedPageBreak/>
        <w:t>Volunteers need to be sure they</w:t>
      </w:r>
      <w:r w:rsidR="006B6745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have time to complete the project before they start cutting. </w:t>
      </w:r>
      <w:r w:rsidR="00FC209F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If they do not have </w:t>
      </w:r>
      <w:r w:rsidR="001902FE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ime,</w:t>
      </w:r>
      <w:r w:rsidR="00FC209F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then th</w:t>
      </w:r>
      <w:r w:rsidR="00145AB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e uncut laminating needs to go in the </w:t>
      </w:r>
      <w:r w:rsidR="005145C1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teacher’s</w:t>
      </w:r>
      <w:r w:rsidR="00145AB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</w:t>
      </w:r>
      <w:proofErr w:type="gramStart"/>
      <w:r w:rsidR="00145AB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slot</w:t>
      </w:r>
      <w:proofErr w:type="gramEnd"/>
      <w:r w:rsidR="00145ABA"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 so they then can send it home to a parent to do. </w:t>
      </w:r>
    </w:p>
    <w:p w14:paraId="24A494FB" w14:textId="5E7C987E" w:rsidR="001902FE" w:rsidRDefault="008F02CC" w:rsidP="001902FE">
      <w:pPr>
        <w:pStyle w:val="ListParagraph"/>
        <w:numPr>
          <w:ilvl w:val="3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Spirit Wear Sales:</w:t>
      </w:r>
    </w:p>
    <w:p w14:paraId="147172CF" w14:textId="069B7EDD" w:rsidR="008F02CC" w:rsidRDefault="008F02CC" w:rsidP="008F02CC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 xml:space="preserve">Parent Teacher </w:t>
      </w:r>
      <w:r w:rsidR="00F96722">
        <w:rPr>
          <w:rFonts w:ascii="Century Schoolbook" w:hAnsi="Century Schoolbook" w:cs="Open Sans"/>
          <w:b/>
          <w:color w:val="000000" w:themeColor="text1"/>
          <w:sz w:val="24"/>
          <w:szCs w:val="24"/>
        </w:rPr>
        <w:t>Conferences</w:t>
      </w:r>
    </w:p>
    <w:p w14:paraId="7B00C4B7" w14:textId="0D39D494" w:rsidR="00001589" w:rsidRDefault="00001589" w:rsidP="008F02CC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Art/Grandparent Night</w:t>
      </w:r>
    </w:p>
    <w:p w14:paraId="7E9CF965" w14:textId="480AA289" w:rsidR="00001589" w:rsidRDefault="00F96722" w:rsidP="00001589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Family Nights</w:t>
      </w:r>
    </w:p>
    <w:p w14:paraId="5B0A3F34" w14:textId="0A2B5660" w:rsidR="00F96722" w:rsidRDefault="00F96722" w:rsidP="00001589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Music Programs</w:t>
      </w:r>
    </w:p>
    <w:p w14:paraId="3B9D4BE2" w14:textId="2F2B6E3C" w:rsidR="0000288E" w:rsidRPr="00001589" w:rsidRDefault="0000288E" w:rsidP="00001589">
      <w:pPr>
        <w:pStyle w:val="ListParagraph"/>
        <w:numPr>
          <w:ilvl w:val="4"/>
          <w:numId w:val="19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>Any event held at the school</w:t>
      </w:r>
    </w:p>
    <w:p w14:paraId="337286CD" w14:textId="77777777" w:rsidR="00FE2DD6" w:rsidRPr="005229E4" w:rsidRDefault="00FE2DD6" w:rsidP="00FE2DD6">
      <w:pPr>
        <w:tabs>
          <w:tab w:val="left" w:pos="810"/>
        </w:tabs>
        <w:spacing w:after="0"/>
        <w:rPr>
          <w:rFonts w:ascii="Century Schoolbook" w:hAnsi="Century Schoolbook" w:cs="Open Sans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4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05248" w:rsidRPr="00736AC9" w14:paraId="4399786C" w14:textId="77777777" w:rsidTr="00105248">
        <w:trPr>
          <w:trHeight w:val="977"/>
        </w:trPr>
        <w:tc>
          <w:tcPr>
            <w:tcW w:w="10885" w:type="dxa"/>
          </w:tcPr>
          <w:p w14:paraId="261552E8" w14:textId="77777777" w:rsidR="00105248" w:rsidRDefault="00105248" w:rsidP="00105248">
            <w:pPr>
              <w:tabs>
                <w:tab w:val="left" w:pos="1290"/>
              </w:tabs>
              <w:jc w:val="center"/>
            </w:pPr>
          </w:p>
          <w:p w14:paraId="1B1A54CB" w14:textId="77777777" w:rsidR="00105248" w:rsidRPr="006C2A8F" w:rsidRDefault="00105248" w:rsidP="00105248">
            <w:pPr>
              <w:shd w:val="clear" w:color="auto" w:fill="D0CECE" w:themeFill="background2" w:themeFillShade="E6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4</w:t>
            </w: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. Next Meeting</w:t>
            </w:r>
          </w:p>
          <w:p w14:paraId="5C33A04C" w14:textId="77777777" w:rsidR="00105248" w:rsidRPr="00736AC9" w:rsidRDefault="00105248" w:rsidP="00105248"/>
        </w:tc>
      </w:tr>
    </w:tbl>
    <w:p w14:paraId="766A5ADB" w14:textId="23F1551B" w:rsidR="00B96EEB" w:rsidRPr="00F2323F" w:rsidRDefault="00B96EEB" w:rsidP="00B96EEB">
      <w:pPr>
        <w:pStyle w:val="ListParagraph"/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Open Sans"/>
          <w:b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-37"/>
        <w:tblW w:w="10877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105248" w14:paraId="55CE9102" w14:textId="77777777" w:rsidTr="00105248">
        <w:trPr>
          <w:trHeight w:val="401"/>
        </w:trPr>
        <w:tc>
          <w:tcPr>
            <w:tcW w:w="3625" w:type="dxa"/>
          </w:tcPr>
          <w:p w14:paraId="24D117D0" w14:textId="77777777" w:rsidR="00105248" w:rsidRPr="006C2A8F" w:rsidRDefault="00105248" w:rsidP="00105248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Date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November 12</w:t>
            </w:r>
            <w:r w:rsidRPr="00C94941">
              <w:rPr>
                <w:rFonts w:ascii="Century Schoolbook" w:hAnsi="Century Schoolbook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26" w:type="dxa"/>
          </w:tcPr>
          <w:p w14:paraId="048B3C97" w14:textId="77777777" w:rsidR="00105248" w:rsidRPr="006C2A8F" w:rsidRDefault="00105248" w:rsidP="00105248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Time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6:00pm</w:t>
            </w:r>
          </w:p>
        </w:tc>
        <w:tc>
          <w:tcPr>
            <w:tcW w:w="3626" w:type="dxa"/>
          </w:tcPr>
          <w:p w14:paraId="6CA01EE8" w14:textId="77777777" w:rsidR="00105248" w:rsidRPr="006C2A8F" w:rsidRDefault="00105248" w:rsidP="00105248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Location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Cafeteria</w:t>
            </w:r>
          </w:p>
        </w:tc>
      </w:tr>
    </w:tbl>
    <w:p w14:paraId="6097FC9C" w14:textId="37DB5D3B" w:rsidR="00B322A3" w:rsidRDefault="00B322A3" w:rsidP="00B322A3">
      <w:pPr>
        <w:pStyle w:val="ListParagraph"/>
        <w:tabs>
          <w:tab w:val="left" w:pos="810"/>
        </w:tabs>
        <w:spacing w:after="0"/>
        <w:ind w:left="180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75947AA5" w14:textId="22F3E158" w:rsidR="00B322A3" w:rsidRDefault="00D11003" w:rsidP="00D11003">
      <w:pPr>
        <w:pStyle w:val="ListParagraph"/>
        <w:tabs>
          <w:tab w:val="left" w:pos="810"/>
        </w:tabs>
        <w:spacing w:after="0"/>
        <w:ind w:left="0"/>
        <w:rPr>
          <w:rFonts w:ascii="Century Schoolbook" w:hAnsi="Century Schoolbook" w:cs="Open Sans"/>
          <w:b/>
          <w:color w:val="000000" w:themeColor="text1"/>
          <w:sz w:val="32"/>
          <w:szCs w:val="32"/>
        </w:rPr>
      </w:pPr>
      <w:r w:rsidRPr="00D11003">
        <w:rPr>
          <w:rFonts w:ascii="Century Schoolbook" w:hAnsi="Century Schoolbook" w:cs="Open Sans"/>
          <w:b/>
          <w:color w:val="000000" w:themeColor="text1"/>
          <w:sz w:val="32"/>
          <w:szCs w:val="32"/>
        </w:rPr>
        <w:t>Objectives:</w:t>
      </w:r>
    </w:p>
    <w:p w14:paraId="2895C40F" w14:textId="0529E8A0" w:rsidR="009A66DA" w:rsidRDefault="009A66DA" w:rsidP="00D11003">
      <w:pPr>
        <w:pStyle w:val="ListParagraph"/>
        <w:numPr>
          <w:ilvl w:val="1"/>
          <w:numId w:val="20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32"/>
          <w:szCs w:val="32"/>
        </w:rPr>
      </w:pPr>
      <w:r>
        <w:rPr>
          <w:rFonts w:ascii="Century Schoolbook" w:hAnsi="Century Schoolbook" w:cs="Open Sans"/>
          <w:b/>
          <w:color w:val="000000" w:themeColor="text1"/>
          <w:sz w:val="32"/>
          <w:szCs w:val="32"/>
        </w:rPr>
        <w:t xml:space="preserve">October’s meeting will be </w:t>
      </w:r>
      <w:r w:rsidR="009A53C3">
        <w:rPr>
          <w:rFonts w:ascii="Century Schoolbook" w:hAnsi="Century Schoolbook" w:cs="Open Sans"/>
          <w:b/>
          <w:color w:val="000000" w:themeColor="text1"/>
          <w:sz w:val="32"/>
          <w:szCs w:val="32"/>
        </w:rPr>
        <w:t>Board-Only.</w:t>
      </w:r>
      <w:bookmarkStart w:id="0" w:name="_GoBack"/>
      <w:bookmarkEnd w:id="0"/>
    </w:p>
    <w:p w14:paraId="0118A64B" w14:textId="144B5202" w:rsidR="00D11003" w:rsidRDefault="00D11003" w:rsidP="00D11003">
      <w:pPr>
        <w:pStyle w:val="ListParagraph"/>
        <w:numPr>
          <w:ilvl w:val="1"/>
          <w:numId w:val="20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32"/>
          <w:szCs w:val="32"/>
        </w:rPr>
      </w:pPr>
      <w:r>
        <w:rPr>
          <w:rFonts w:ascii="Century Schoolbook" w:hAnsi="Century Schoolbook" w:cs="Open Sans"/>
          <w:b/>
          <w:color w:val="000000" w:themeColor="text1"/>
          <w:sz w:val="32"/>
          <w:szCs w:val="32"/>
        </w:rPr>
        <w:t>Holiday Blood Drive-Cynthia</w:t>
      </w:r>
    </w:p>
    <w:p w14:paraId="310129DA" w14:textId="2A42F3D8" w:rsidR="007950BD" w:rsidRPr="00D11003" w:rsidRDefault="00E569D2" w:rsidP="00D11003">
      <w:pPr>
        <w:pStyle w:val="ListParagraph"/>
        <w:numPr>
          <w:ilvl w:val="1"/>
          <w:numId w:val="20"/>
        </w:numPr>
        <w:tabs>
          <w:tab w:val="left" w:pos="810"/>
        </w:tabs>
        <w:spacing w:after="0"/>
        <w:rPr>
          <w:rFonts w:ascii="Century Schoolbook" w:hAnsi="Century Schoolbook" w:cs="Open Sans"/>
          <w:b/>
          <w:color w:val="000000" w:themeColor="text1"/>
          <w:sz w:val="32"/>
          <w:szCs w:val="32"/>
        </w:rPr>
      </w:pPr>
      <w:r>
        <w:rPr>
          <w:rFonts w:ascii="Century Schoolbook" w:hAnsi="Century Schoolbook" w:cs="Open Sans"/>
          <w:b/>
          <w:color w:val="000000" w:themeColor="text1"/>
          <w:sz w:val="32"/>
          <w:szCs w:val="32"/>
        </w:rPr>
        <w:t>Parent’s Night Out</w:t>
      </w:r>
      <w:r w:rsidR="008C2551">
        <w:rPr>
          <w:rFonts w:ascii="Century Schoolbook" w:hAnsi="Century Schoolbook" w:cs="Open Sans"/>
          <w:b/>
          <w:color w:val="000000" w:themeColor="text1"/>
          <w:sz w:val="32"/>
          <w:szCs w:val="32"/>
        </w:rPr>
        <w:t xml:space="preserve">-Donation for parents to have 2 hours on a Friday evening for some Christmas </w:t>
      </w:r>
      <w:r w:rsidR="0087122D">
        <w:rPr>
          <w:rFonts w:ascii="Century Schoolbook" w:hAnsi="Century Schoolbook" w:cs="Open Sans"/>
          <w:b/>
          <w:color w:val="000000" w:themeColor="text1"/>
          <w:sz w:val="32"/>
          <w:szCs w:val="32"/>
        </w:rPr>
        <w:t>shopping, dinner, etc.</w:t>
      </w:r>
    </w:p>
    <w:p w14:paraId="297AAACA" w14:textId="77777777" w:rsidR="00871BD7" w:rsidRPr="00C944EB" w:rsidRDefault="00871BD7" w:rsidP="00F30E27">
      <w:pPr>
        <w:spacing w:after="0"/>
        <w:ind w:left="-360" w:firstLine="1170"/>
        <w:rPr>
          <w:rFonts w:ascii="Century Schoolbook" w:hAnsi="Century Schoolbook" w:cs="Open Sans"/>
          <w:b/>
          <w:color w:val="000000" w:themeColor="text1"/>
          <w:sz w:val="24"/>
          <w:szCs w:val="24"/>
        </w:rPr>
      </w:pPr>
    </w:p>
    <w:p w14:paraId="28300F75" w14:textId="77777777" w:rsidR="003F3EC4" w:rsidRPr="00736AC9" w:rsidRDefault="003F3EC4" w:rsidP="00407DA7">
      <w:pPr>
        <w:spacing w:after="0"/>
        <w:ind w:left="-360" w:firstLine="720"/>
        <w:rPr>
          <w:rFonts w:ascii="Century Schoolbook" w:hAnsi="Century Schoolbook" w:cs="Open Sans"/>
          <w:color w:val="000000" w:themeColor="text1"/>
        </w:rPr>
      </w:pPr>
    </w:p>
    <w:p w14:paraId="38B4AF96" w14:textId="10C680CB" w:rsidR="00FA5BD4" w:rsidRPr="00736AC9" w:rsidRDefault="00EC56F0" w:rsidP="00FA5BD4">
      <w:pPr>
        <w:spacing w:after="0"/>
        <w:rPr>
          <w:rFonts w:ascii="Open Sans" w:hAnsi="Open Sans" w:cs="Open Sans"/>
          <w:color w:val="000000" w:themeColor="text1"/>
        </w:rPr>
      </w:pPr>
      <w:r w:rsidRPr="00736AC9">
        <w:rPr>
          <w:rFonts w:ascii="Open Sans" w:hAnsi="Open Sans" w:cs="Open Sans"/>
          <w:color w:val="000000" w:themeColor="text1"/>
        </w:rPr>
        <w:tab/>
      </w:r>
    </w:p>
    <w:p w14:paraId="7581F87D" w14:textId="77777777" w:rsidR="00FA5BD4" w:rsidRPr="00736AC9" w:rsidRDefault="00FA5BD4" w:rsidP="00FA5BD4"/>
    <w:p w14:paraId="1626BD23" w14:textId="77777777" w:rsidR="00FA5BD4" w:rsidRPr="00736AC9" w:rsidRDefault="00FA5BD4" w:rsidP="00FA5BD4"/>
    <w:p w14:paraId="6732A694" w14:textId="4EAF6332" w:rsidR="009C358E" w:rsidRPr="00736AC9" w:rsidRDefault="009C358E" w:rsidP="00CC197D">
      <w:pPr>
        <w:rPr>
          <w:b/>
        </w:rPr>
      </w:pPr>
    </w:p>
    <w:p w14:paraId="7AE5E1E9" w14:textId="77777777" w:rsidR="009C358E" w:rsidRPr="00736AC9" w:rsidRDefault="009C358E" w:rsidP="009C358E"/>
    <w:p w14:paraId="2D845AA7" w14:textId="77777777" w:rsidR="009C358E" w:rsidRPr="00736AC9" w:rsidRDefault="009C358E" w:rsidP="009C358E"/>
    <w:p w14:paraId="397D59CB" w14:textId="49967775" w:rsidR="009C358E" w:rsidRPr="00736AC9" w:rsidRDefault="009C358E" w:rsidP="009C358E"/>
    <w:p w14:paraId="2C71A596" w14:textId="1B1C8EF1" w:rsidR="00FA5BD4" w:rsidRPr="00736AC9" w:rsidRDefault="00FA5BD4" w:rsidP="009C358E">
      <w:pPr>
        <w:tabs>
          <w:tab w:val="left" w:pos="1290"/>
        </w:tabs>
        <w:jc w:val="center"/>
      </w:pPr>
    </w:p>
    <w:sectPr w:rsidR="00FA5BD4" w:rsidRPr="00736AC9" w:rsidSect="004079E0">
      <w:headerReference w:type="default" r:id="rId8"/>
      <w:pgSz w:w="12240" w:h="15840" w:code="1"/>
      <w:pgMar w:top="450" w:right="720" w:bottom="720" w:left="720" w:header="432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25A4" w14:textId="77777777" w:rsidR="002D46CB" w:rsidRDefault="002D46CB">
      <w:pPr>
        <w:spacing w:after="0" w:line="240" w:lineRule="auto"/>
      </w:pPr>
      <w:r>
        <w:separator/>
      </w:r>
    </w:p>
  </w:endnote>
  <w:endnote w:type="continuationSeparator" w:id="0">
    <w:p w14:paraId="38F59C89" w14:textId="77777777" w:rsidR="002D46CB" w:rsidRDefault="002D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lan">
    <w:altName w:val="Calibri"/>
    <w:charset w:val="00"/>
    <w:family w:val="swiss"/>
    <w:pitch w:val="variable"/>
    <w:sig w:usb0="80000067" w:usb1="0000004B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drich">
    <w:altName w:val="Times New Roman"/>
    <w:charset w:val="00"/>
    <w:family w:val="auto"/>
    <w:pitch w:val="variable"/>
    <w:sig w:usb0="0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CB62" w14:textId="77777777" w:rsidR="002D46CB" w:rsidRDefault="002D46CB">
      <w:pPr>
        <w:spacing w:after="0" w:line="240" w:lineRule="auto"/>
      </w:pPr>
      <w:r>
        <w:separator/>
      </w:r>
    </w:p>
  </w:footnote>
  <w:footnote w:type="continuationSeparator" w:id="0">
    <w:p w14:paraId="3D07AC8C" w14:textId="77777777" w:rsidR="002D46CB" w:rsidRDefault="002D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FC60" w14:textId="77777777" w:rsidR="005001E1" w:rsidRPr="005F00AD" w:rsidRDefault="005001E1" w:rsidP="005001E1">
    <w:pPr>
      <w:spacing w:after="0"/>
      <w:jc w:val="center"/>
      <w:rPr>
        <w:rFonts w:ascii="Aldrich" w:hAnsi="Aldrich"/>
        <w:b/>
        <w:color w:val="70AD47"/>
        <w:sz w:val="48"/>
      </w:rPr>
    </w:pPr>
    <w:r w:rsidRPr="005F00AD">
      <w:rPr>
        <w:b/>
        <w:color w:val="70AD47"/>
        <w:sz w:val="28"/>
      </w:rPr>
      <w:t xml:space="preserve">                                         </w:t>
    </w:r>
  </w:p>
  <w:p w14:paraId="342D9637" w14:textId="77777777" w:rsidR="005001E1" w:rsidRPr="005F00AD" w:rsidRDefault="005001E1" w:rsidP="005001E1">
    <w:pPr>
      <w:pStyle w:val="Header"/>
      <w:ind w:left="-90"/>
      <w:rPr>
        <w:b/>
        <w:color w:val="70AD47"/>
        <w:sz w:val="28"/>
      </w:rPr>
    </w:pPr>
    <w:r w:rsidRPr="005F00AD">
      <w:rPr>
        <w:b/>
        <w:color w:val="70AD47"/>
        <w:sz w:val="28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38"/>
    <w:multiLevelType w:val="hybridMultilevel"/>
    <w:tmpl w:val="E7BA6A92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4F56BC2"/>
    <w:multiLevelType w:val="hybridMultilevel"/>
    <w:tmpl w:val="72F806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5924DA"/>
    <w:multiLevelType w:val="hybridMultilevel"/>
    <w:tmpl w:val="80E66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8AB"/>
    <w:multiLevelType w:val="hybridMultilevel"/>
    <w:tmpl w:val="E50CB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77A7"/>
    <w:multiLevelType w:val="hybridMultilevel"/>
    <w:tmpl w:val="41D4B332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27743D21"/>
    <w:multiLevelType w:val="hybridMultilevel"/>
    <w:tmpl w:val="D786A7D2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296A10A6"/>
    <w:multiLevelType w:val="hybridMultilevel"/>
    <w:tmpl w:val="D19CE5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A262F9E"/>
    <w:multiLevelType w:val="hybridMultilevel"/>
    <w:tmpl w:val="38A209F8"/>
    <w:lvl w:ilvl="0" w:tplc="E9A62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C22"/>
    <w:multiLevelType w:val="hybridMultilevel"/>
    <w:tmpl w:val="D10EA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F685B"/>
    <w:multiLevelType w:val="hybridMultilevel"/>
    <w:tmpl w:val="521422F0"/>
    <w:lvl w:ilvl="0" w:tplc="3DD46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B3B4C"/>
    <w:multiLevelType w:val="hybridMultilevel"/>
    <w:tmpl w:val="1BC4A4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2132E9"/>
    <w:multiLevelType w:val="hybridMultilevel"/>
    <w:tmpl w:val="694C1B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100400"/>
    <w:multiLevelType w:val="hybridMultilevel"/>
    <w:tmpl w:val="A4168B64"/>
    <w:lvl w:ilvl="0" w:tplc="250E0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0BD3"/>
    <w:multiLevelType w:val="hybridMultilevel"/>
    <w:tmpl w:val="F6825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41105"/>
    <w:multiLevelType w:val="hybridMultilevel"/>
    <w:tmpl w:val="4C3283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68001A1C"/>
    <w:multiLevelType w:val="hybridMultilevel"/>
    <w:tmpl w:val="618EE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037"/>
    <w:multiLevelType w:val="hybridMultilevel"/>
    <w:tmpl w:val="D7EE49AE"/>
    <w:lvl w:ilvl="0" w:tplc="040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E2E2052"/>
    <w:multiLevelType w:val="hybridMultilevel"/>
    <w:tmpl w:val="4FE09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FF72AA"/>
    <w:multiLevelType w:val="hybridMultilevel"/>
    <w:tmpl w:val="49C8D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C5DB9"/>
    <w:multiLevelType w:val="hybridMultilevel"/>
    <w:tmpl w:val="9A58A32C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19"/>
  </w:num>
  <w:num w:numId="17">
    <w:abstractNumId w:val="5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11"/>
    <w:rsid w:val="00001489"/>
    <w:rsid w:val="00001589"/>
    <w:rsid w:val="00001FA6"/>
    <w:rsid w:val="0000288E"/>
    <w:rsid w:val="00002D83"/>
    <w:rsid w:val="00003715"/>
    <w:rsid w:val="00011EBF"/>
    <w:rsid w:val="00012655"/>
    <w:rsid w:val="00012BE9"/>
    <w:rsid w:val="00017751"/>
    <w:rsid w:val="00017FC1"/>
    <w:rsid w:val="00020653"/>
    <w:rsid w:val="000240ED"/>
    <w:rsid w:val="0002635A"/>
    <w:rsid w:val="00027ADB"/>
    <w:rsid w:val="00030B7A"/>
    <w:rsid w:val="00033259"/>
    <w:rsid w:val="00035B0A"/>
    <w:rsid w:val="00045B83"/>
    <w:rsid w:val="0004684E"/>
    <w:rsid w:val="00046EBA"/>
    <w:rsid w:val="00047A48"/>
    <w:rsid w:val="000541B9"/>
    <w:rsid w:val="00054783"/>
    <w:rsid w:val="00061524"/>
    <w:rsid w:val="00061E75"/>
    <w:rsid w:val="00064A4F"/>
    <w:rsid w:val="000650F6"/>
    <w:rsid w:val="000675DD"/>
    <w:rsid w:val="00067C1D"/>
    <w:rsid w:val="00074381"/>
    <w:rsid w:val="00075B37"/>
    <w:rsid w:val="00075E29"/>
    <w:rsid w:val="00076B94"/>
    <w:rsid w:val="00076BB1"/>
    <w:rsid w:val="000802CD"/>
    <w:rsid w:val="00080DBA"/>
    <w:rsid w:val="000817D6"/>
    <w:rsid w:val="00081F93"/>
    <w:rsid w:val="00090A5F"/>
    <w:rsid w:val="00092A65"/>
    <w:rsid w:val="00094C6C"/>
    <w:rsid w:val="0009527A"/>
    <w:rsid w:val="000A01F0"/>
    <w:rsid w:val="000A0DB8"/>
    <w:rsid w:val="000A324D"/>
    <w:rsid w:val="000A452F"/>
    <w:rsid w:val="000A5D69"/>
    <w:rsid w:val="000A6A07"/>
    <w:rsid w:val="000A7A05"/>
    <w:rsid w:val="000B1524"/>
    <w:rsid w:val="000C0991"/>
    <w:rsid w:val="000C0A65"/>
    <w:rsid w:val="000C1899"/>
    <w:rsid w:val="000C31FA"/>
    <w:rsid w:val="000C3D76"/>
    <w:rsid w:val="000C45CB"/>
    <w:rsid w:val="000E452C"/>
    <w:rsid w:val="000E57EB"/>
    <w:rsid w:val="000F3748"/>
    <w:rsid w:val="000F7C96"/>
    <w:rsid w:val="00100E64"/>
    <w:rsid w:val="00105248"/>
    <w:rsid w:val="00105A7B"/>
    <w:rsid w:val="00105B1C"/>
    <w:rsid w:val="001066F3"/>
    <w:rsid w:val="00107CED"/>
    <w:rsid w:val="00110DEF"/>
    <w:rsid w:val="001117E9"/>
    <w:rsid w:val="00113007"/>
    <w:rsid w:val="00114663"/>
    <w:rsid w:val="00124D04"/>
    <w:rsid w:val="00130A67"/>
    <w:rsid w:val="00130C2D"/>
    <w:rsid w:val="001326CC"/>
    <w:rsid w:val="00133B83"/>
    <w:rsid w:val="0013542D"/>
    <w:rsid w:val="00135525"/>
    <w:rsid w:val="0013678C"/>
    <w:rsid w:val="001378A2"/>
    <w:rsid w:val="00140EA8"/>
    <w:rsid w:val="00141E79"/>
    <w:rsid w:val="00145ABA"/>
    <w:rsid w:val="00146028"/>
    <w:rsid w:val="00146F87"/>
    <w:rsid w:val="00146F88"/>
    <w:rsid w:val="0015734F"/>
    <w:rsid w:val="001573F4"/>
    <w:rsid w:val="00157462"/>
    <w:rsid w:val="001613BA"/>
    <w:rsid w:val="00161D2C"/>
    <w:rsid w:val="00163179"/>
    <w:rsid w:val="001659EE"/>
    <w:rsid w:val="001679F7"/>
    <w:rsid w:val="00171C13"/>
    <w:rsid w:val="00171E37"/>
    <w:rsid w:val="001776D4"/>
    <w:rsid w:val="001825C3"/>
    <w:rsid w:val="001831C8"/>
    <w:rsid w:val="00184FF0"/>
    <w:rsid w:val="0018574C"/>
    <w:rsid w:val="00186D86"/>
    <w:rsid w:val="001902FE"/>
    <w:rsid w:val="00190CDC"/>
    <w:rsid w:val="00193017"/>
    <w:rsid w:val="001961CC"/>
    <w:rsid w:val="00197F89"/>
    <w:rsid w:val="001A1CA7"/>
    <w:rsid w:val="001A1CD9"/>
    <w:rsid w:val="001A4C43"/>
    <w:rsid w:val="001A5571"/>
    <w:rsid w:val="001A77B1"/>
    <w:rsid w:val="001B05CD"/>
    <w:rsid w:val="001B6908"/>
    <w:rsid w:val="001B7D19"/>
    <w:rsid w:val="001C15FC"/>
    <w:rsid w:val="001C1D1B"/>
    <w:rsid w:val="001C2FD8"/>
    <w:rsid w:val="001D1767"/>
    <w:rsid w:val="001D2ADE"/>
    <w:rsid w:val="001D4247"/>
    <w:rsid w:val="001E761C"/>
    <w:rsid w:val="001F598E"/>
    <w:rsid w:val="00205869"/>
    <w:rsid w:val="00212520"/>
    <w:rsid w:val="00212663"/>
    <w:rsid w:val="00213473"/>
    <w:rsid w:val="00213F51"/>
    <w:rsid w:val="00222D5A"/>
    <w:rsid w:val="0022466C"/>
    <w:rsid w:val="00224D36"/>
    <w:rsid w:val="0023186D"/>
    <w:rsid w:val="0023539D"/>
    <w:rsid w:val="00236D8B"/>
    <w:rsid w:val="002401EB"/>
    <w:rsid w:val="00242B19"/>
    <w:rsid w:val="002443C5"/>
    <w:rsid w:val="00250F9D"/>
    <w:rsid w:val="00252BCB"/>
    <w:rsid w:val="00252E99"/>
    <w:rsid w:val="00254E64"/>
    <w:rsid w:val="00255ED0"/>
    <w:rsid w:val="00257143"/>
    <w:rsid w:val="00257EA5"/>
    <w:rsid w:val="00261241"/>
    <w:rsid w:val="002656B7"/>
    <w:rsid w:val="002657E0"/>
    <w:rsid w:val="0026752D"/>
    <w:rsid w:val="00270663"/>
    <w:rsid w:val="002771F2"/>
    <w:rsid w:val="00282235"/>
    <w:rsid w:val="002855E3"/>
    <w:rsid w:val="002879D5"/>
    <w:rsid w:val="002879F8"/>
    <w:rsid w:val="00293F10"/>
    <w:rsid w:val="002A176C"/>
    <w:rsid w:val="002A58C0"/>
    <w:rsid w:val="002A6C02"/>
    <w:rsid w:val="002B14FB"/>
    <w:rsid w:val="002B4286"/>
    <w:rsid w:val="002B5F36"/>
    <w:rsid w:val="002B6038"/>
    <w:rsid w:val="002B67D5"/>
    <w:rsid w:val="002B6CE4"/>
    <w:rsid w:val="002B71BA"/>
    <w:rsid w:val="002C0D85"/>
    <w:rsid w:val="002C11B7"/>
    <w:rsid w:val="002C220E"/>
    <w:rsid w:val="002C3DD6"/>
    <w:rsid w:val="002C4361"/>
    <w:rsid w:val="002D419D"/>
    <w:rsid w:val="002D46CB"/>
    <w:rsid w:val="002D6B4F"/>
    <w:rsid w:val="002E779F"/>
    <w:rsid w:val="002F0448"/>
    <w:rsid w:val="002F4AFD"/>
    <w:rsid w:val="002F4CA8"/>
    <w:rsid w:val="002F4F63"/>
    <w:rsid w:val="002F53C7"/>
    <w:rsid w:val="00302442"/>
    <w:rsid w:val="003027E9"/>
    <w:rsid w:val="00304D40"/>
    <w:rsid w:val="00310F2A"/>
    <w:rsid w:val="00311E5A"/>
    <w:rsid w:val="00311F70"/>
    <w:rsid w:val="00314FAC"/>
    <w:rsid w:val="003154CF"/>
    <w:rsid w:val="00316F1D"/>
    <w:rsid w:val="00317F29"/>
    <w:rsid w:val="00320149"/>
    <w:rsid w:val="00325089"/>
    <w:rsid w:val="003251A1"/>
    <w:rsid w:val="00332489"/>
    <w:rsid w:val="0033510A"/>
    <w:rsid w:val="00335C9A"/>
    <w:rsid w:val="0033610A"/>
    <w:rsid w:val="003406ED"/>
    <w:rsid w:val="00340F66"/>
    <w:rsid w:val="003419AA"/>
    <w:rsid w:val="00345035"/>
    <w:rsid w:val="003469FD"/>
    <w:rsid w:val="00353F2C"/>
    <w:rsid w:val="0035431C"/>
    <w:rsid w:val="00354525"/>
    <w:rsid w:val="003575D1"/>
    <w:rsid w:val="0036205A"/>
    <w:rsid w:val="00362BEB"/>
    <w:rsid w:val="003661F4"/>
    <w:rsid w:val="00373511"/>
    <w:rsid w:val="00374CCC"/>
    <w:rsid w:val="00377BFC"/>
    <w:rsid w:val="003809E5"/>
    <w:rsid w:val="00381C92"/>
    <w:rsid w:val="0038338C"/>
    <w:rsid w:val="00384D24"/>
    <w:rsid w:val="00386C03"/>
    <w:rsid w:val="003941C2"/>
    <w:rsid w:val="00394A34"/>
    <w:rsid w:val="003A2130"/>
    <w:rsid w:val="003A566A"/>
    <w:rsid w:val="003A5B76"/>
    <w:rsid w:val="003A61EA"/>
    <w:rsid w:val="003A7C46"/>
    <w:rsid w:val="003B21E2"/>
    <w:rsid w:val="003B2C87"/>
    <w:rsid w:val="003B58D7"/>
    <w:rsid w:val="003C1124"/>
    <w:rsid w:val="003C612E"/>
    <w:rsid w:val="003C68CA"/>
    <w:rsid w:val="003C6E23"/>
    <w:rsid w:val="003D033F"/>
    <w:rsid w:val="003D0444"/>
    <w:rsid w:val="003D207E"/>
    <w:rsid w:val="003E0259"/>
    <w:rsid w:val="003E1339"/>
    <w:rsid w:val="003E5C4E"/>
    <w:rsid w:val="003E6557"/>
    <w:rsid w:val="003E6E4E"/>
    <w:rsid w:val="003F3EC4"/>
    <w:rsid w:val="004030B1"/>
    <w:rsid w:val="00403641"/>
    <w:rsid w:val="00403F6B"/>
    <w:rsid w:val="00405371"/>
    <w:rsid w:val="00406E23"/>
    <w:rsid w:val="004079E0"/>
    <w:rsid w:val="00407DA7"/>
    <w:rsid w:val="0041176B"/>
    <w:rsid w:val="00413BC8"/>
    <w:rsid w:val="00414D19"/>
    <w:rsid w:val="00415C12"/>
    <w:rsid w:val="0042325D"/>
    <w:rsid w:val="00424579"/>
    <w:rsid w:val="00426167"/>
    <w:rsid w:val="004300F5"/>
    <w:rsid w:val="004373B3"/>
    <w:rsid w:val="00437436"/>
    <w:rsid w:val="004374E5"/>
    <w:rsid w:val="004412D1"/>
    <w:rsid w:val="00441DD7"/>
    <w:rsid w:val="00446FE8"/>
    <w:rsid w:val="00450332"/>
    <w:rsid w:val="00451D03"/>
    <w:rsid w:val="00452AD1"/>
    <w:rsid w:val="0045357D"/>
    <w:rsid w:val="00454FA1"/>
    <w:rsid w:val="0045500D"/>
    <w:rsid w:val="00456B50"/>
    <w:rsid w:val="0046188E"/>
    <w:rsid w:val="00461B15"/>
    <w:rsid w:val="00464C29"/>
    <w:rsid w:val="00464D9E"/>
    <w:rsid w:val="00470A6F"/>
    <w:rsid w:val="004754FF"/>
    <w:rsid w:val="00476815"/>
    <w:rsid w:val="004844B4"/>
    <w:rsid w:val="00485AF3"/>
    <w:rsid w:val="00486BB6"/>
    <w:rsid w:val="00486BFC"/>
    <w:rsid w:val="00487522"/>
    <w:rsid w:val="00491FBD"/>
    <w:rsid w:val="00495EAF"/>
    <w:rsid w:val="00496720"/>
    <w:rsid w:val="00496752"/>
    <w:rsid w:val="004A6A11"/>
    <w:rsid w:val="004A6E2B"/>
    <w:rsid w:val="004A71A7"/>
    <w:rsid w:val="004B07E6"/>
    <w:rsid w:val="004B3C66"/>
    <w:rsid w:val="004B44B8"/>
    <w:rsid w:val="004C2601"/>
    <w:rsid w:val="004C2691"/>
    <w:rsid w:val="004C26EA"/>
    <w:rsid w:val="004C34DD"/>
    <w:rsid w:val="004C7740"/>
    <w:rsid w:val="004C7BA5"/>
    <w:rsid w:val="004D1422"/>
    <w:rsid w:val="004D2E5E"/>
    <w:rsid w:val="004D60E2"/>
    <w:rsid w:val="004E10CA"/>
    <w:rsid w:val="004E36BF"/>
    <w:rsid w:val="004E3D99"/>
    <w:rsid w:val="004E495F"/>
    <w:rsid w:val="004F026B"/>
    <w:rsid w:val="004F05C7"/>
    <w:rsid w:val="004F0A3C"/>
    <w:rsid w:val="004F117E"/>
    <w:rsid w:val="004F371C"/>
    <w:rsid w:val="004F73A8"/>
    <w:rsid w:val="004F78E2"/>
    <w:rsid w:val="004F7D39"/>
    <w:rsid w:val="005001E1"/>
    <w:rsid w:val="00500220"/>
    <w:rsid w:val="005017B7"/>
    <w:rsid w:val="00506650"/>
    <w:rsid w:val="00506772"/>
    <w:rsid w:val="00510D59"/>
    <w:rsid w:val="00511374"/>
    <w:rsid w:val="00512D43"/>
    <w:rsid w:val="00513BF4"/>
    <w:rsid w:val="005145C1"/>
    <w:rsid w:val="00522155"/>
    <w:rsid w:val="005229E4"/>
    <w:rsid w:val="0052316A"/>
    <w:rsid w:val="005244AE"/>
    <w:rsid w:val="00525718"/>
    <w:rsid w:val="00526306"/>
    <w:rsid w:val="00526E65"/>
    <w:rsid w:val="0052722A"/>
    <w:rsid w:val="00532EA6"/>
    <w:rsid w:val="005343A5"/>
    <w:rsid w:val="00535EBE"/>
    <w:rsid w:val="00537479"/>
    <w:rsid w:val="005413FF"/>
    <w:rsid w:val="0054275E"/>
    <w:rsid w:val="005440A2"/>
    <w:rsid w:val="00544B9D"/>
    <w:rsid w:val="00544F2E"/>
    <w:rsid w:val="00545CB9"/>
    <w:rsid w:val="00553FFF"/>
    <w:rsid w:val="00562481"/>
    <w:rsid w:val="005710D8"/>
    <w:rsid w:val="005759D7"/>
    <w:rsid w:val="005764FD"/>
    <w:rsid w:val="0058145C"/>
    <w:rsid w:val="00586856"/>
    <w:rsid w:val="005907A1"/>
    <w:rsid w:val="005916B9"/>
    <w:rsid w:val="00592607"/>
    <w:rsid w:val="005A26F0"/>
    <w:rsid w:val="005A3B2C"/>
    <w:rsid w:val="005B1A9E"/>
    <w:rsid w:val="005B2199"/>
    <w:rsid w:val="005C4A52"/>
    <w:rsid w:val="005C698D"/>
    <w:rsid w:val="005C7319"/>
    <w:rsid w:val="005C7925"/>
    <w:rsid w:val="005C7CCF"/>
    <w:rsid w:val="005D0638"/>
    <w:rsid w:val="005D2257"/>
    <w:rsid w:val="005D2C28"/>
    <w:rsid w:val="005D3080"/>
    <w:rsid w:val="005D4ED7"/>
    <w:rsid w:val="005E30C5"/>
    <w:rsid w:val="005E60FE"/>
    <w:rsid w:val="005F2F25"/>
    <w:rsid w:val="005F2F62"/>
    <w:rsid w:val="005F35A5"/>
    <w:rsid w:val="005F505A"/>
    <w:rsid w:val="005F5C6B"/>
    <w:rsid w:val="0060484A"/>
    <w:rsid w:val="006145FE"/>
    <w:rsid w:val="0061557A"/>
    <w:rsid w:val="00621A7E"/>
    <w:rsid w:val="00623A9A"/>
    <w:rsid w:val="0062618D"/>
    <w:rsid w:val="00627C1D"/>
    <w:rsid w:val="00630FC9"/>
    <w:rsid w:val="00632AC7"/>
    <w:rsid w:val="0063324C"/>
    <w:rsid w:val="00640753"/>
    <w:rsid w:val="006455A8"/>
    <w:rsid w:val="00645742"/>
    <w:rsid w:val="00645E0B"/>
    <w:rsid w:val="00651F18"/>
    <w:rsid w:val="0065458D"/>
    <w:rsid w:val="00660890"/>
    <w:rsid w:val="00663800"/>
    <w:rsid w:val="00663EBF"/>
    <w:rsid w:val="00670152"/>
    <w:rsid w:val="006771B3"/>
    <w:rsid w:val="006811AE"/>
    <w:rsid w:val="00683C84"/>
    <w:rsid w:val="00686EC9"/>
    <w:rsid w:val="00690EFE"/>
    <w:rsid w:val="00693C98"/>
    <w:rsid w:val="0069469B"/>
    <w:rsid w:val="006948CA"/>
    <w:rsid w:val="00697EBF"/>
    <w:rsid w:val="006A18D0"/>
    <w:rsid w:val="006A3D8A"/>
    <w:rsid w:val="006B1814"/>
    <w:rsid w:val="006B221F"/>
    <w:rsid w:val="006B29BF"/>
    <w:rsid w:val="006B61B5"/>
    <w:rsid w:val="006B65D9"/>
    <w:rsid w:val="006B6745"/>
    <w:rsid w:val="006B75F0"/>
    <w:rsid w:val="006C0E0E"/>
    <w:rsid w:val="006C2A8F"/>
    <w:rsid w:val="006D036F"/>
    <w:rsid w:val="006D1546"/>
    <w:rsid w:val="006D1C72"/>
    <w:rsid w:val="006D22E4"/>
    <w:rsid w:val="006D239D"/>
    <w:rsid w:val="006D26B3"/>
    <w:rsid w:val="006D29D8"/>
    <w:rsid w:val="006E2E41"/>
    <w:rsid w:val="006E6B86"/>
    <w:rsid w:val="006F5DA2"/>
    <w:rsid w:val="006F6DF9"/>
    <w:rsid w:val="00705108"/>
    <w:rsid w:val="007066B9"/>
    <w:rsid w:val="00710181"/>
    <w:rsid w:val="00712199"/>
    <w:rsid w:val="007129F6"/>
    <w:rsid w:val="007131C4"/>
    <w:rsid w:val="007156ED"/>
    <w:rsid w:val="00720EE1"/>
    <w:rsid w:val="0072271D"/>
    <w:rsid w:val="00724B02"/>
    <w:rsid w:val="00724C70"/>
    <w:rsid w:val="007277A2"/>
    <w:rsid w:val="00727AED"/>
    <w:rsid w:val="00731190"/>
    <w:rsid w:val="00734EE4"/>
    <w:rsid w:val="007351E2"/>
    <w:rsid w:val="00735913"/>
    <w:rsid w:val="00736297"/>
    <w:rsid w:val="00736AC9"/>
    <w:rsid w:val="00736BF5"/>
    <w:rsid w:val="00736CE2"/>
    <w:rsid w:val="007413DF"/>
    <w:rsid w:val="00745715"/>
    <w:rsid w:val="00745D85"/>
    <w:rsid w:val="007501B4"/>
    <w:rsid w:val="00753E5C"/>
    <w:rsid w:val="00754DE5"/>
    <w:rsid w:val="00755307"/>
    <w:rsid w:val="00757DA0"/>
    <w:rsid w:val="00760009"/>
    <w:rsid w:val="0076168A"/>
    <w:rsid w:val="007621AE"/>
    <w:rsid w:val="00765A87"/>
    <w:rsid w:val="00767031"/>
    <w:rsid w:val="007731F1"/>
    <w:rsid w:val="0078205F"/>
    <w:rsid w:val="007920E4"/>
    <w:rsid w:val="007950BD"/>
    <w:rsid w:val="007A227D"/>
    <w:rsid w:val="007A3C86"/>
    <w:rsid w:val="007A5D6A"/>
    <w:rsid w:val="007B13DC"/>
    <w:rsid w:val="007B319B"/>
    <w:rsid w:val="007B6CE5"/>
    <w:rsid w:val="007C1B56"/>
    <w:rsid w:val="007C6C08"/>
    <w:rsid w:val="007D3D20"/>
    <w:rsid w:val="007E0877"/>
    <w:rsid w:val="007E126A"/>
    <w:rsid w:val="007E389A"/>
    <w:rsid w:val="007E391A"/>
    <w:rsid w:val="007E44EB"/>
    <w:rsid w:val="007E4F40"/>
    <w:rsid w:val="007E6526"/>
    <w:rsid w:val="007E7B66"/>
    <w:rsid w:val="007F1D8D"/>
    <w:rsid w:val="007F5B48"/>
    <w:rsid w:val="007F711E"/>
    <w:rsid w:val="007F712D"/>
    <w:rsid w:val="007F7428"/>
    <w:rsid w:val="00805704"/>
    <w:rsid w:val="00807364"/>
    <w:rsid w:val="00814A09"/>
    <w:rsid w:val="0082002A"/>
    <w:rsid w:val="00822D45"/>
    <w:rsid w:val="00824593"/>
    <w:rsid w:val="00825206"/>
    <w:rsid w:val="00834D18"/>
    <w:rsid w:val="008370EE"/>
    <w:rsid w:val="0084202B"/>
    <w:rsid w:val="00843CEC"/>
    <w:rsid w:val="00847DCE"/>
    <w:rsid w:val="00851B91"/>
    <w:rsid w:val="00854C00"/>
    <w:rsid w:val="008604EE"/>
    <w:rsid w:val="0086286A"/>
    <w:rsid w:val="008640F9"/>
    <w:rsid w:val="00864B3C"/>
    <w:rsid w:val="0087056A"/>
    <w:rsid w:val="0087122D"/>
    <w:rsid w:val="00871BD7"/>
    <w:rsid w:val="00871FC1"/>
    <w:rsid w:val="008720C4"/>
    <w:rsid w:val="00872D2A"/>
    <w:rsid w:val="00875E98"/>
    <w:rsid w:val="0088250A"/>
    <w:rsid w:val="00885A34"/>
    <w:rsid w:val="0088695C"/>
    <w:rsid w:val="00897DA2"/>
    <w:rsid w:val="008A62A2"/>
    <w:rsid w:val="008B1D22"/>
    <w:rsid w:val="008B39DE"/>
    <w:rsid w:val="008B4AA3"/>
    <w:rsid w:val="008B639E"/>
    <w:rsid w:val="008C0ADD"/>
    <w:rsid w:val="008C18CA"/>
    <w:rsid w:val="008C2551"/>
    <w:rsid w:val="008C2682"/>
    <w:rsid w:val="008C3573"/>
    <w:rsid w:val="008C5663"/>
    <w:rsid w:val="008C7033"/>
    <w:rsid w:val="008D36E9"/>
    <w:rsid w:val="008D5170"/>
    <w:rsid w:val="008D6035"/>
    <w:rsid w:val="008E10FA"/>
    <w:rsid w:val="008E42F6"/>
    <w:rsid w:val="008E434C"/>
    <w:rsid w:val="008E5322"/>
    <w:rsid w:val="008E5FF4"/>
    <w:rsid w:val="008E623B"/>
    <w:rsid w:val="008E709F"/>
    <w:rsid w:val="008F02CC"/>
    <w:rsid w:val="008F0F24"/>
    <w:rsid w:val="008F1070"/>
    <w:rsid w:val="008F1683"/>
    <w:rsid w:val="0091044C"/>
    <w:rsid w:val="00912006"/>
    <w:rsid w:val="009133F2"/>
    <w:rsid w:val="00917D5A"/>
    <w:rsid w:val="00926E52"/>
    <w:rsid w:val="0093669F"/>
    <w:rsid w:val="00937769"/>
    <w:rsid w:val="00942D91"/>
    <w:rsid w:val="009432F2"/>
    <w:rsid w:val="009432FF"/>
    <w:rsid w:val="0094737B"/>
    <w:rsid w:val="00947A5B"/>
    <w:rsid w:val="00947F8E"/>
    <w:rsid w:val="0095312E"/>
    <w:rsid w:val="00956A33"/>
    <w:rsid w:val="00956AD4"/>
    <w:rsid w:val="009605F5"/>
    <w:rsid w:val="009622E4"/>
    <w:rsid w:val="00967912"/>
    <w:rsid w:val="009709FF"/>
    <w:rsid w:val="00971F1E"/>
    <w:rsid w:val="0097376C"/>
    <w:rsid w:val="00985D4A"/>
    <w:rsid w:val="009909D5"/>
    <w:rsid w:val="00991462"/>
    <w:rsid w:val="00993099"/>
    <w:rsid w:val="00993CA3"/>
    <w:rsid w:val="00994300"/>
    <w:rsid w:val="0099773A"/>
    <w:rsid w:val="009978C4"/>
    <w:rsid w:val="009A0B89"/>
    <w:rsid w:val="009A17D7"/>
    <w:rsid w:val="009A1ED7"/>
    <w:rsid w:val="009A3D64"/>
    <w:rsid w:val="009A53C3"/>
    <w:rsid w:val="009A59CE"/>
    <w:rsid w:val="009A63A4"/>
    <w:rsid w:val="009A66DA"/>
    <w:rsid w:val="009B4094"/>
    <w:rsid w:val="009B5961"/>
    <w:rsid w:val="009B62AE"/>
    <w:rsid w:val="009B67D8"/>
    <w:rsid w:val="009B7651"/>
    <w:rsid w:val="009B77F5"/>
    <w:rsid w:val="009C1374"/>
    <w:rsid w:val="009C1B75"/>
    <w:rsid w:val="009C358E"/>
    <w:rsid w:val="009D0CDA"/>
    <w:rsid w:val="009D16D9"/>
    <w:rsid w:val="009D2458"/>
    <w:rsid w:val="009D5A20"/>
    <w:rsid w:val="009E270F"/>
    <w:rsid w:val="009E2CAA"/>
    <w:rsid w:val="009E2D84"/>
    <w:rsid w:val="009E3577"/>
    <w:rsid w:val="009E6F27"/>
    <w:rsid w:val="009F0B5C"/>
    <w:rsid w:val="009F1E9A"/>
    <w:rsid w:val="009F35B4"/>
    <w:rsid w:val="009F6F24"/>
    <w:rsid w:val="009F741A"/>
    <w:rsid w:val="00A02A7F"/>
    <w:rsid w:val="00A12BB4"/>
    <w:rsid w:val="00A16007"/>
    <w:rsid w:val="00A162C1"/>
    <w:rsid w:val="00A179D7"/>
    <w:rsid w:val="00A21EE0"/>
    <w:rsid w:val="00A242EC"/>
    <w:rsid w:val="00A360C9"/>
    <w:rsid w:val="00A41019"/>
    <w:rsid w:val="00A411E2"/>
    <w:rsid w:val="00A4700C"/>
    <w:rsid w:val="00A474BE"/>
    <w:rsid w:val="00A50F64"/>
    <w:rsid w:val="00A53A6B"/>
    <w:rsid w:val="00A5401F"/>
    <w:rsid w:val="00A5476D"/>
    <w:rsid w:val="00A55C1A"/>
    <w:rsid w:val="00A55CDD"/>
    <w:rsid w:val="00A56861"/>
    <w:rsid w:val="00A6220D"/>
    <w:rsid w:val="00A62F34"/>
    <w:rsid w:val="00A63065"/>
    <w:rsid w:val="00A64F43"/>
    <w:rsid w:val="00A765B7"/>
    <w:rsid w:val="00A7778B"/>
    <w:rsid w:val="00A8100E"/>
    <w:rsid w:val="00A84837"/>
    <w:rsid w:val="00A92FAE"/>
    <w:rsid w:val="00AA14A0"/>
    <w:rsid w:val="00AA677C"/>
    <w:rsid w:val="00AA6859"/>
    <w:rsid w:val="00AB263D"/>
    <w:rsid w:val="00AB44CB"/>
    <w:rsid w:val="00AB4708"/>
    <w:rsid w:val="00AC44BE"/>
    <w:rsid w:val="00AC48F2"/>
    <w:rsid w:val="00AD0566"/>
    <w:rsid w:val="00AD24CF"/>
    <w:rsid w:val="00AD5915"/>
    <w:rsid w:val="00AD5ACA"/>
    <w:rsid w:val="00AE2944"/>
    <w:rsid w:val="00AE4BF6"/>
    <w:rsid w:val="00AE4EB2"/>
    <w:rsid w:val="00AE5ADE"/>
    <w:rsid w:val="00AE5BB7"/>
    <w:rsid w:val="00AF14AF"/>
    <w:rsid w:val="00AF38A5"/>
    <w:rsid w:val="00AF4B3A"/>
    <w:rsid w:val="00AF7D6B"/>
    <w:rsid w:val="00B01C04"/>
    <w:rsid w:val="00B064BF"/>
    <w:rsid w:val="00B07DA9"/>
    <w:rsid w:val="00B1009B"/>
    <w:rsid w:val="00B1120A"/>
    <w:rsid w:val="00B128EC"/>
    <w:rsid w:val="00B134A3"/>
    <w:rsid w:val="00B13C63"/>
    <w:rsid w:val="00B146DA"/>
    <w:rsid w:val="00B14AE4"/>
    <w:rsid w:val="00B15CA5"/>
    <w:rsid w:val="00B165CB"/>
    <w:rsid w:val="00B1759A"/>
    <w:rsid w:val="00B17657"/>
    <w:rsid w:val="00B178F8"/>
    <w:rsid w:val="00B21E85"/>
    <w:rsid w:val="00B23D00"/>
    <w:rsid w:val="00B24B06"/>
    <w:rsid w:val="00B24C17"/>
    <w:rsid w:val="00B27CB2"/>
    <w:rsid w:val="00B322A3"/>
    <w:rsid w:val="00B3388C"/>
    <w:rsid w:val="00B413FC"/>
    <w:rsid w:val="00B42F61"/>
    <w:rsid w:val="00B4422A"/>
    <w:rsid w:val="00B46DEB"/>
    <w:rsid w:val="00B53511"/>
    <w:rsid w:val="00B53818"/>
    <w:rsid w:val="00B57A6A"/>
    <w:rsid w:val="00B60B5E"/>
    <w:rsid w:val="00B618DB"/>
    <w:rsid w:val="00B638AB"/>
    <w:rsid w:val="00B70071"/>
    <w:rsid w:val="00B7145D"/>
    <w:rsid w:val="00B717D3"/>
    <w:rsid w:val="00B71E1B"/>
    <w:rsid w:val="00B7310D"/>
    <w:rsid w:val="00B74833"/>
    <w:rsid w:val="00B76922"/>
    <w:rsid w:val="00B76A11"/>
    <w:rsid w:val="00B7705E"/>
    <w:rsid w:val="00B7734C"/>
    <w:rsid w:val="00B81AD1"/>
    <w:rsid w:val="00B86468"/>
    <w:rsid w:val="00B86CE1"/>
    <w:rsid w:val="00B91A35"/>
    <w:rsid w:val="00B9275E"/>
    <w:rsid w:val="00B93E67"/>
    <w:rsid w:val="00B95790"/>
    <w:rsid w:val="00B961CA"/>
    <w:rsid w:val="00B96EEB"/>
    <w:rsid w:val="00B97635"/>
    <w:rsid w:val="00BA1C04"/>
    <w:rsid w:val="00BA7634"/>
    <w:rsid w:val="00BB0D27"/>
    <w:rsid w:val="00BB6C36"/>
    <w:rsid w:val="00BC0A23"/>
    <w:rsid w:val="00BC1532"/>
    <w:rsid w:val="00BC2F5F"/>
    <w:rsid w:val="00BC37A4"/>
    <w:rsid w:val="00BC44B9"/>
    <w:rsid w:val="00BC4BEC"/>
    <w:rsid w:val="00BC7EB2"/>
    <w:rsid w:val="00BD2EB8"/>
    <w:rsid w:val="00BD369B"/>
    <w:rsid w:val="00BD3CB4"/>
    <w:rsid w:val="00BD516F"/>
    <w:rsid w:val="00BD60E4"/>
    <w:rsid w:val="00BE1999"/>
    <w:rsid w:val="00BE607F"/>
    <w:rsid w:val="00BE63E5"/>
    <w:rsid w:val="00BE6530"/>
    <w:rsid w:val="00BF006B"/>
    <w:rsid w:val="00BF3AFD"/>
    <w:rsid w:val="00BF540F"/>
    <w:rsid w:val="00BF69C8"/>
    <w:rsid w:val="00C0264E"/>
    <w:rsid w:val="00C03DAD"/>
    <w:rsid w:val="00C043AD"/>
    <w:rsid w:val="00C135E3"/>
    <w:rsid w:val="00C15E7B"/>
    <w:rsid w:val="00C162D1"/>
    <w:rsid w:val="00C16361"/>
    <w:rsid w:val="00C1714E"/>
    <w:rsid w:val="00C205E5"/>
    <w:rsid w:val="00C23855"/>
    <w:rsid w:val="00C2428F"/>
    <w:rsid w:val="00C27A64"/>
    <w:rsid w:val="00C314E2"/>
    <w:rsid w:val="00C32109"/>
    <w:rsid w:val="00C42CAD"/>
    <w:rsid w:val="00C4417C"/>
    <w:rsid w:val="00C460CD"/>
    <w:rsid w:val="00C46716"/>
    <w:rsid w:val="00C51329"/>
    <w:rsid w:val="00C51F4C"/>
    <w:rsid w:val="00C5476E"/>
    <w:rsid w:val="00C5682C"/>
    <w:rsid w:val="00C57479"/>
    <w:rsid w:val="00C6049F"/>
    <w:rsid w:val="00C62CEC"/>
    <w:rsid w:val="00C648A1"/>
    <w:rsid w:val="00C70BCC"/>
    <w:rsid w:val="00C71A4B"/>
    <w:rsid w:val="00C75175"/>
    <w:rsid w:val="00C75B45"/>
    <w:rsid w:val="00C777D9"/>
    <w:rsid w:val="00C8300A"/>
    <w:rsid w:val="00C87349"/>
    <w:rsid w:val="00C944EB"/>
    <w:rsid w:val="00C94941"/>
    <w:rsid w:val="00C9505A"/>
    <w:rsid w:val="00C95A69"/>
    <w:rsid w:val="00C97F77"/>
    <w:rsid w:val="00CA1C76"/>
    <w:rsid w:val="00CA2691"/>
    <w:rsid w:val="00CA2772"/>
    <w:rsid w:val="00CA33F2"/>
    <w:rsid w:val="00CA3D10"/>
    <w:rsid w:val="00CA7D21"/>
    <w:rsid w:val="00CB56AE"/>
    <w:rsid w:val="00CB76BD"/>
    <w:rsid w:val="00CC197D"/>
    <w:rsid w:val="00CC237A"/>
    <w:rsid w:val="00CC325D"/>
    <w:rsid w:val="00CC75EA"/>
    <w:rsid w:val="00CD1433"/>
    <w:rsid w:val="00CD2865"/>
    <w:rsid w:val="00CD75E0"/>
    <w:rsid w:val="00CE13EC"/>
    <w:rsid w:val="00CE1FDE"/>
    <w:rsid w:val="00CE3C18"/>
    <w:rsid w:val="00CE65E4"/>
    <w:rsid w:val="00CF08EC"/>
    <w:rsid w:val="00CF212F"/>
    <w:rsid w:val="00CF3EAA"/>
    <w:rsid w:val="00CF524C"/>
    <w:rsid w:val="00CF6AEA"/>
    <w:rsid w:val="00D04B12"/>
    <w:rsid w:val="00D0703C"/>
    <w:rsid w:val="00D1018F"/>
    <w:rsid w:val="00D10965"/>
    <w:rsid w:val="00D11003"/>
    <w:rsid w:val="00D11142"/>
    <w:rsid w:val="00D13AA9"/>
    <w:rsid w:val="00D23E74"/>
    <w:rsid w:val="00D30F00"/>
    <w:rsid w:val="00D324A9"/>
    <w:rsid w:val="00D36FF4"/>
    <w:rsid w:val="00D41A5B"/>
    <w:rsid w:val="00D42E10"/>
    <w:rsid w:val="00D463BD"/>
    <w:rsid w:val="00D46608"/>
    <w:rsid w:val="00D5138E"/>
    <w:rsid w:val="00D546A6"/>
    <w:rsid w:val="00D55A1B"/>
    <w:rsid w:val="00D60CA8"/>
    <w:rsid w:val="00D67B3F"/>
    <w:rsid w:val="00D700B7"/>
    <w:rsid w:val="00D7169C"/>
    <w:rsid w:val="00D72633"/>
    <w:rsid w:val="00D727CA"/>
    <w:rsid w:val="00D75F47"/>
    <w:rsid w:val="00D77E90"/>
    <w:rsid w:val="00D8177D"/>
    <w:rsid w:val="00D87A7F"/>
    <w:rsid w:val="00D90FE6"/>
    <w:rsid w:val="00D915EC"/>
    <w:rsid w:val="00D92B3D"/>
    <w:rsid w:val="00D933CA"/>
    <w:rsid w:val="00DA14B7"/>
    <w:rsid w:val="00DA34FB"/>
    <w:rsid w:val="00DA7A36"/>
    <w:rsid w:val="00DB0587"/>
    <w:rsid w:val="00DB1A6D"/>
    <w:rsid w:val="00DB52BD"/>
    <w:rsid w:val="00DB5CB0"/>
    <w:rsid w:val="00DC06E6"/>
    <w:rsid w:val="00DC1AF4"/>
    <w:rsid w:val="00DC297E"/>
    <w:rsid w:val="00DC440A"/>
    <w:rsid w:val="00DD1722"/>
    <w:rsid w:val="00DD21C6"/>
    <w:rsid w:val="00DD39C3"/>
    <w:rsid w:val="00DD6A4C"/>
    <w:rsid w:val="00DE0F4D"/>
    <w:rsid w:val="00DE23C9"/>
    <w:rsid w:val="00DE40F6"/>
    <w:rsid w:val="00DE4350"/>
    <w:rsid w:val="00DE583B"/>
    <w:rsid w:val="00DE5D22"/>
    <w:rsid w:val="00DE61AB"/>
    <w:rsid w:val="00DE75E7"/>
    <w:rsid w:val="00DE7F72"/>
    <w:rsid w:val="00DF1B6A"/>
    <w:rsid w:val="00DF1CF9"/>
    <w:rsid w:val="00DF36CD"/>
    <w:rsid w:val="00DF594F"/>
    <w:rsid w:val="00E0576D"/>
    <w:rsid w:val="00E0598B"/>
    <w:rsid w:val="00E07E87"/>
    <w:rsid w:val="00E111F0"/>
    <w:rsid w:val="00E14079"/>
    <w:rsid w:val="00E2090B"/>
    <w:rsid w:val="00E20A22"/>
    <w:rsid w:val="00E2485F"/>
    <w:rsid w:val="00E25350"/>
    <w:rsid w:val="00E259C0"/>
    <w:rsid w:val="00E30BB0"/>
    <w:rsid w:val="00E330AA"/>
    <w:rsid w:val="00E3796F"/>
    <w:rsid w:val="00E43400"/>
    <w:rsid w:val="00E44ACA"/>
    <w:rsid w:val="00E457FF"/>
    <w:rsid w:val="00E477B2"/>
    <w:rsid w:val="00E51B71"/>
    <w:rsid w:val="00E53E85"/>
    <w:rsid w:val="00E5460C"/>
    <w:rsid w:val="00E569D2"/>
    <w:rsid w:val="00E622B7"/>
    <w:rsid w:val="00E633E7"/>
    <w:rsid w:val="00E65E50"/>
    <w:rsid w:val="00E66B7B"/>
    <w:rsid w:val="00E678B0"/>
    <w:rsid w:val="00E67E85"/>
    <w:rsid w:val="00E7344A"/>
    <w:rsid w:val="00E75E17"/>
    <w:rsid w:val="00E764B9"/>
    <w:rsid w:val="00E80139"/>
    <w:rsid w:val="00E828D7"/>
    <w:rsid w:val="00E83C65"/>
    <w:rsid w:val="00E84E05"/>
    <w:rsid w:val="00E856A3"/>
    <w:rsid w:val="00E8750A"/>
    <w:rsid w:val="00E900C2"/>
    <w:rsid w:val="00E90602"/>
    <w:rsid w:val="00E92020"/>
    <w:rsid w:val="00E922BD"/>
    <w:rsid w:val="00E92E1E"/>
    <w:rsid w:val="00E952C6"/>
    <w:rsid w:val="00E96184"/>
    <w:rsid w:val="00EA020F"/>
    <w:rsid w:val="00EA0639"/>
    <w:rsid w:val="00EA0CB9"/>
    <w:rsid w:val="00EA1F12"/>
    <w:rsid w:val="00EA288F"/>
    <w:rsid w:val="00EA2FA2"/>
    <w:rsid w:val="00EA3F98"/>
    <w:rsid w:val="00EA44E6"/>
    <w:rsid w:val="00EA67A0"/>
    <w:rsid w:val="00EA74EC"/>
    <w:rsid w:val="00EB2815"/>
    <w:rsid w:val="00EB569C"/>
    <w:rsid w:val="00EB72A2"/>
    <w:rsid w:val="00EC0A74"/>
    <w:rsid w:val="00EC201F"/>
    <w:rsid w:val="00EC44B7"/>
    <w:rsid w:val="00EC5297"/>
    <w:rsid w:val="00EC56F0"/>
    <w:rsid w:val="00EC5CD2"/>
    <w:rsid w:val="00EC77AE"/>
    <w:rsid w:val="00ED710F"/>
    <w:rsid w:val="00EE3ACA"/>
    <w:rsid w:val="00EF0688"/>
    <w:rsid w:val="00EF12B2"/>
    <w:rsid w:val="00EF2D00"/>
    <w:rsid w:val="00EF42E9"/>
    <w:rsid w:val="00EF6E14"/>
    <w:rsid w:val="00EF7CCE"/>
    <w:rsid w:val="00F028A8"/>
    <w:rsid w:val="00F02C87"/>
    <w:rsid w:val="00F0654C"/>
    <w:rsid w:val="00F06D1B"/>
    <w:rsid w:val="00F07186"/>
    <w:rsid w:val="00F07A04"/>
    <w:rsid w:val="00F11BDB"/>
    <w:rsid w:val="00F14034"/>
    <w:rsid w:val="00F14451"/>
    <w:rsid w:val="00F2323F"/>
    <w:rsid w:val="00F23C8C"/>
    <w:rsid w:val="00F248BD"/>
    <w:rsid w:val="00F3067E"/>
    <w:rsid w:val="00F30E27"/>
    <w:rsid w:val="00F33284"/>
    <w:rsid w:val="00F40DEB"/>
    <w:rsid w:val="00F411ED"/>
    <w:rsid w:val="00F45A74"/>
    <w:rsid w:val="00F51E23"/>
    <w:rsid w:val="00F531DA"/>
    <w:rsid w:val="00F55F45"/>
    <w:rsid w:val="00F616A5"/>
    <w:rsid w:val="00F630F2"/>
    <w:rsid w:val="00F644B9"/>
    <w:rsid w:val="00F65B0D"/>
    <w:rsid w:val="00F67E3D"/>
    <w:rsid w:val="00F74604"/>
    <w:rsid w:val="00F755B0"/>
    <w:rsid w:val="00F830C0"/>
    <w:rsid w:val="00F8332E"/>
    <w:rsid w:val="00F8355B"/>
    <w:rsid w:val="00F836CA"/>
    <w:rsid w:val="00F83A28"/>
    <w:rsid w:val="00F83F6D"/>
    <w:rsid w:val="00F852DC"/>
    <w:rsid w:val="00F86F08"/>
    <w:rsid w:val="00F9495A"/>
    <w:rsid w:val="00F96722"/>
    <w:rsid w:val="00F96873"/>
    <w:rsid w:val="00F97F5B"/>
    <w:rsid w:val="00FA13C5"/>
    <w:rsid w:val="00FA3DF7"/>
    <w:rsid w:val="00FA5BD4"/>
    <w:rsid w:val="00FA6167"/>
    <w:rsid w:val="00FA7F50"/>
    <w:rsid w:val="00FB2B79"/>
    <w:rsid w:val="00FB2EEA"/>
    <w:rsid w:val="00FB76B6"/>
    <w:rsid w:val="00FC209F"/>
    <w:rsid w:val="00FC220D"/>
    <w:rsid w:val="00FC3D98"/>
    <w:rsid w:val="00FC4974"/>
    <w:rsid w:val="00FD029E"/>
    <w:rsid w:val="00FD03F7"/>
    <w:rsid w:val="00FD29E5"/>
    <w:rsid w:val="00FD62FE"/>
    <w:rsid w:val="00FE1455"/>
    <w:rsid w:val="00FE2DD6"/>
    <w:rsid w:val="00FE39F8"/>
    <w:rsid w:val="00FF1631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8508"/>
  <w15:chartTrackingRefBased/>
  <w15:docId w15:val="{B4E21844-5A2D-4CE7-9129-3D1B6041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A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11"/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B76A11"/>
    <w:rPr>
      <w:color w:val="808080"/>
    </w:rPr>
  </w:style>
  <w:style w:type="paragraph" w:styleId="ListParagraph">
    <w:name w:val="List Paragraph"/>
    <w:basedOn w:val="Normal"/>
    <w:uiPriority w:val="34"/>
    <w:qFormat/>
    <w:rsid w:val="004F11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F803-DF67-41E3-B10A-BE587D3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shannon dixon</cp:lastModifiedBy>
  <cp:revision>2</cp:revision>
  <cp:lastPrinted>2018-07-30T16:57:00Z</cp:lastPrinted>
  <dcterms:created xsi:type="dcterms:W3CDTF">2018-09-14T02:28:00Z</dcterms:created>
  <dcterms:modified xsi:type="dcterms:W3CDTF">2018-09-14T02:28:00Z</dcterms:modified>
</cp:coreProperties>
</file>